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52" w:rsidRPr="00F87E9A" w:rsidRDefault="00C97F52" w:rsidP="00736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E9A">
        <w:rPr>
          <w:rFonts w:ascii="Times New Roman" w:hAnsi="Times New Roman"/>
          <w:b/>
          <w:sz w:val="24"/>
          <w:szCs w:val="24"/>
        </w:rPr>
        <w:t>Научные организаторы:</w:t>
      </w:r>
    </w:p>
    <w:p w:rsidR="00C97F52" w:rsidRPr="00D846BA" w:rsidRDefault="00C97F52" w:rsidP="007367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46BA">
        <w:rPr>
          <w:rFonts w:ascii="Times New Roman" w:hAnsi="Times New Roman"/>
          <w:sz w:val="24"/>
          <w:szCs w:val="24"/>
        </w:rPr>
        <w:t>Министерство здравоохранения Самарской области.</w:t>
      </w:r>
    </w:p>
    <w:p w:rsidR="00C97F52" w:rsidRDefault="00C97F52" w:rsidP="007367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46BA">
        <w:rPr>
          <w:rFonts w:ascii="Times New Roman" w:hAnsi="Times New Roman"/>
          <w:sz w:val="24"/>
          <w:szCs w:val="24"/>
        </w:rPr>
        <w:t xml:space="preserve">Самарская областная клиническая больница им. В.Д. </w:t>
      </w:r>
      <w:proofErr w:type="spellStart"/>
      <w:r w:rsidRPr="00D846BA">
        <w:rPr>
          <w:rFonts w:ascii="Times New Roman" w:hAnsi="Times New Roman"/>
          <w:sz w:val="24"/>
          <w:szCs w:val="24"/>
        </w:rPr>
        <w:t>Середавина</w:t>
      </w:r>
      <w:proofErr w:type="spellEnd"/>
      <w:r w:rsidRPr="00D846BA">
        <w:rPr>
          <w:rFonts w:ascii="Times New Roman" w:hAnsi="Times New Roman"/>
          <w:sz w:val="24"/>
          <w:szCs w:val="24"/>
        </w:rPr>
        <w:t>.</w:t>
      </w:r>
    </w:p>
    <w:p w:rsidR="00736713" w:rsidRDefault="00C97F52" w:rsidP="007367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46BA">
        <w:rPr>
          <w:rFonts w:ascii="Times New Roman" w:hAnsi="Times New Roman"/>
          <w:sz w:val="24"/>
          <w:szCs w:val="24"/>
        </w:rPr>
        <w:t>Российская медицинская академия непрерывного последипломного образования.</w:t>
      </w:r>
    </w:p>
    <w:p w:rsidR="00C97F52" w:rsidRPr="00D846BA" w:rsidRDefault="00C97F52" w:rsidP="007367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46BA">
        <w:rPr>
          <w:rFonts w:ascii="Times New Roman" w:hAnsi="Times New Roman"/>
          <w:sz w:val="24"/>
          <w:szCs w:val="24"/>
        </w:rPr>
        <w:t xml:space="preserve"> Кафедра торакальной хирургии.</w:t>
      </w:r>
    </w:p>
    <w:p w:rsidR="00736713" w:rsidRDefault="00C97F52" w:rsidP="007367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46BA">
        <w:rPr>
          <w:rFonts w:ascii="Times New Roman" w:hAnsi="Times New Roman"/>
          <w:sz w:val="24"/>
          <w:szCs w:val="24"/>
        </w:rPr>
        <w:t xml:space="preserve">ФМБА. Институт инновационной клинической медицины. </w:t>
      </w:r>
    </w:p>
    <w:p w:rsidR="00C97F52" w:rsidRDefault="00C97F52" w:rsidP="007367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46BA">
        <w:rPr>
          <w:rFonts w:ascii="Times New Roman" w:hAnsi="Times New Roman"/>
          <w:sz w:val="24"/>
          <w:szCs w:val="24"/>
        </w:rPr>
        <w:t>Кафедра пластической хирургии с курсом торакальной хирургии.</w:t>
      </w:r>
    </w:p>
    <w:p w:rsidR="00F531F3" w:rsidRPr="00F531F3" w:rsidRDefault="00F531F3" w:rsidP="00F53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46BA">
        <w:rPr>
          <w:rFonts w:ascii="Times New Roman" w:hAnsi="Times New Roman"/>
          <w:sz w:val="24"/>
          <w:szCs w:val="24"/>
        </w:rPr>
        <w:t>Самарский государственный медицинский университет.</w:t>
      </w:r>
      <w:bookmarkStart w:id="0" w:name="_GoBack"/>
      <w:bookmarkEnd w:id="0"/>
    </w:p>
    <w:p w:rsidR="00C97F52" w:rsidRDefault="00C97F52" w:rsidP="007367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4C7">
        <w:rPr>
          <w:rFonts w:ascii="Times New Roman" w:hAnsi="Times New Roman"/>
          <w:sz w:val="24"/>
          <w:szCs w:val="24"/>
        </w:rPr>
        <w:t>Благотворительный фонд «</w:t>
      </w:r>
      <w:r>
        <w:rPr>
          <w:rFonts w:ascii="Times New Roman" w:hAnsi="Times New Roman"/>
          <w:sz w:val="24"/>
          <w:szCs w:val="24"/>
        </w:rPr>
        <w:t>М</w:t>
      </w:r>
      <w:r w:rsidRPr="002534C7">
        <w:rPr>
          <w:rFonts w:ascii="Times New Roman" w:hAnsi="Times New Roman"/>
          <w:sz w:val="24"/>
          <w:szCs w:val="24"/>
        </w:rPr>
        <w:t>илосердие»</w:t>
      </w:r>
      <w:r>
        <w:rPr>
          <w:rFonts w:ascii="Times New Roman" w:hAnsi="Times New Roman"/>
          <w:sz w:val="24"/>
          <w:szCs w:val="24"/>
        </w:rPr>
        <w:t>.</w:t>
      </w:r>
    </w:p>
    <w:p w:rsidR="00C97F52" w:rsidRPr="009E661A" w:rsidRDefault="00C97F52" w:rsidP="009E6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7F52" w:rsidRPr="00C97F52" w:rsidRDefault="00D846BA" w:rsidP="00C97F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97F52">
        <w:rPr>
          <w:rFonts w:ascii="Times New Roman" w:hAnsi="Times New Roman"/>
          <w:b/>
          <w:sz w:val="28"/>
          <w:szCs w:val="28"/>
        </w:rPr>
        <w:t>30 ноября – 1 декабря</w:t>
      </w:r>
      <w:r w:rsidR="00F87E9A" w:rsidRPr="00C97F52">
        <w:rPr>
          <w:rFonts w:ascii="Times New Roman" w:hAnsi="Times New Roman"/>
          <w:b/>
          <w:sz w:val="28"/>
          <w:szCs w:val="28"/>
        </w:rPr>
        <w:t xml:space="preserve"> 202</w:t>
      </w:r>
      <w:r w:rsidRPr="00C97F52">
        <w:rPr>
          <w:rFonts w:ascii="Times New Roman" w:hAnsi="Times New Roman"/>
          <w:b/>
          <w:sz w:val="28"/>
          <w:szCs w:val="28"/>
        </w:rPr>
        <w:t>3</w:t>
      </w:r>
      <w:r w:rsidR="00F87E9A" w:rsidRPr="00C97F52">
        <w:rPr>
          <w:rFonts w:ascii="Times New Roman" w:hAnsi="Times New Roman"/>
          <w:b/>
          <w:sz w:val="28"/>
          <w:szCs w:val="28"/>
        </w:rPr>
        <w:t xml:space="preserve"> года</w:t>
      </w:r>
      <w:bookmarkStart w:id="1" w:name="_Hlk57886578"/>
    </w:p>
    <w:p w:rsidR="00C97F52" w:rsidRDefault="00D846BA" w:rsidP="00C97F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2" w:name="_Hlk98846223"/>
      <w:r w:rsidRPr="00D846BA">
        <w:rPr>
          <w:rFonts w:ascii="Times New Roman" w:hAnsi="Times New Roman"/>
          <w:sz w:val="24"/>
          <w:szCs w:val="24"/>
        </w:rPr>
        <w:t>V Всероссийск</w:t>
      </w:r>
      <w:r w:rsidR="00C97F52">
        <w:rPr>
          <w:rFonts w:ascii="Times New Roman" w:hAnsi="Times New Roman"/>
          <w:sz w:val="24"/>
          <w:szCs w:val="24"/>
        </w:rPr>
        <w:t>ая</w:t>
      </w:r>
      <w:r w:rsidRPr="00D846BA">
        <w:rPr>
          <w:rFonts w:ascii="Times New Roman" w:hAnsi="Times New Roman"/>
          <w:sz w:val="24"/>
          <w:szCs w:val="24"/>
        </w:rPr>
        <w:t xml:space="preserve"> научно-практическ</w:t>
      </w:r>
      <w:r w:rsidR="00C97F52">
        <w:rPr>
          <w:rFonts w:ascii="Times New Roman" w:hAnsi="Times New Roman"/>
          <w:sz w:val="24"/>
          <w:szCs w:val="24"/>
        </w:rPr>
        <w:t>ая</w:t>
      </w:r>
      <w:r w:rsidRPr="00D846BA">
        <w:rPr>
          <w:rFonts w:ascii="Times New Roman" w:hAnsi="Times New Roman"/>
          <w:sz w:val="24"/>
          <w:szCs w:val="24"/>
        </w:rPr>
        <w:t xml:space="preserve"> конференци</w:t>
      </w:r>
      <w:r w:rsidR="00C97F52">
        <w:rPr>
          <w:rFonts w:ascii="Times New Roman" w:hAnsi="Times New Roman"/>
          <w:sz w:val="24"/>
          <w:szCs w:val="24"/>
        </w:rPr>
        <w:t>я</w:t>
      </w:r>
    </w:p>
    <w:p w:rsidR="00BD031E" w:rsidRPr="00BD031E" w:rsidRDefault="00BD031E" w:rsidP="00BD031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31E">
        <w:rPr>
          <w:rFonts w:ascii="Times New Roman" w:hAnsi="Times New Roman"/>
          <w:b/>
          <w:sz w:val="24"/>
          <w:szCs w:val="24"/>
        </w:rPr>
        <w:t xml:space="preserve">«Современные </w:t>
      </w:r>
      <w:proofErr w:type="spellStart"/>
      <w:r w:rsidRPr="00BD031E">
        <w:rPr>
          <w:rFonts w:ascii="Times New Roman" w:hAnsi="Times New Roman"/>
          <w:b/>
          <w:sz w:val="24"/>
          <w:szCs w:val="24"/>
        </w:rPr>
        <w:t>миниинвазивные</w:t>
      </w:r>
      <w:proofErr w:type="spellEnd"/>
      <w:r w:rsidRPr="00BD031E">
        <w:rPr>
          <w:rFonts w:ascii="Times New Roman" w:hAnsi="Times New Roman"/>
          <w:b/>
          <w:sz w:val="24"/>
          <w:szCs w:val="24"/>
        </w:rPr>
        <w:t xml:space="preserve"> технологии в торакальной </w:t>
      </w:r>
    </w:p>
    <w:p w:rsidR="00BD031E" w:rsidRPr="00BD031E" w:rsidRDefault="00BD031E" w:rsidP="00BD031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31E">
        <w:rPr>
          <w:rFonts w:ascii="Times New Roman" w:hAnsi="Times New Roman"/>
          <w:b/>
          <w:sz w:val="24"/>
          <w:szCs w:val="24"/>
        </w:rPr>
        <w:t>хирургии – «за» и «против»,</w:t>
      </w:r>
    </w:p>
    <w:p w:rsidR="00C97F52" w:rsidRDefault="00BD031E" w:rsidP="00BD031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BD031E">
        <w:rPr>
          <w:rFonts w:ascii="Times New Roman" w:hAnsi="Times New Roman"/>
          <w:i/>
          <w:sz w:val="24"/>
          <w:szCs w:val="24"/>
        </w:rPr>
        <w:t xml:space="preserve">посвященная 300-летию РАН. </w:t>
      </w:r>
      <w:bookmarkEnd w:id="2"/>
    </w:p>
    <w:p w:rsidR="002717B2" w:rsidRPr="00C97F52" w:rsidRDefault="002717B2" w:rsidP="00BD031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97F52" w:rsidRPr="00651634" w:rsidRDefault="00F87E9A" w:rsidP="00C97F52">
      <w:pPr>
        <w:spacing w:after="0" w:line="360" w:lineRule="auto"/>
        <w:jc w:val="center"/>
        <w:rPr>
          <w:rFonts w:ascii="Times New Roman" w:hAnsi="Times New Roman"/>
          <w:b/>
          <w:color w:val="1F497D"/>
          <w:sz w:val="24"/>
          <w:szCs w:val="24"/>
        </w:rPr>
      </w:pPr>
      <w:r w:rsidRPr="00651634">
        <w:rPr>
          <w:rFonts w:ascii="Times New Roman" w:hAnsi="Times New Roman"/>
          <w:b/>
          <w:sz w:val="24"/>
          <w:szCs w:val="24"/>
        </w:rPr>
        <w:t>Формат проведения мероприятия - г</w:t>
      </w:r>
      <w:r w:rsidR="002657C4" w:rsidRPr="00651634">
        <w:rPr>
          <w:rFonts w:ascii="Times New Roman" w:hAnsi="Times New Roman"/>
          <w:b/>
          <w:sz w:val="24"/>
          <w:szCs w:val="24"/>
        </w:rPr>
        <w:t>ибридный</w:t>
      </w:r>
      <w:bookmarkEnd w:id="1"/>
      <w:r w:rsidRPr="00651634">
        <w:rPr>
          <w:rFonts w:ascii="Times New Roman" w:hAnsi="Times New Roman"/>
          <w:b/>
          <w:sz w:val="24"/>
          <w:szCs w:val="24"/>
        </w:rPr>
        <w:t>.</w:t>
      </w:r>
    </w:p>
    <w:p w:rsidR="00C97F52" w:rsidRDefault="009758A8" w:rsidP="00C97F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97F52">
        <w:rPr>
          <w:rFonts w:ascii="Times New Roman" w:hAnsi="Times New Roman"/>
          <w:b/>
          <w:sz w:val="24"/>
          <w:szCs w:val="24"/>
        </w:rPr>
        <w:t>Место проведения очного формата:</w:t>
      </w:r>
      <w:r w:rsidRPr="00F87E9A">
        <w:rPr>
          <w:rFonts w:ascii="Times New Roman" w:hAnsi="Times New Roman"/>
          <w:sz w:val="24"/>
          <w:szCs w:val="24"/>
        </w:rPr>
        <w:t xml:space="preserve">ГБУЗ </w:t>
      </w:r>
      <w:r w:rsidR="006206AC">
        <w:rPr>
          <w:rFonts w:ascii="Times New Roman" w:hAnsi="Times New Roman"/>
          <w:sz w:val="24"/>
          <w:szCs w:val="24"/>
        </w:rPr>
        <w:t xml:space="preserve">СО </w:t>
      </w:r>
      <w:r w:rsidRPr="00F87E9A">
        <w:rPr>
          <w:rFonts w:ascii="Times New Roman" w:hAnsi="Times New Roman"/>
          <w:sz w:val="24"/>
          <w:szCs w:val="24"/>
        </w:rPr>
        <w:t>«Самарская областная клиническая больница им. В.Д. Середавина», г. Самара, ул. Ташкентская, д. 159</w:t>
      </w:r>
      <w:r w:rsidR="00736713">
        <w:rPr>
          <w:rFonts w:ascii="Times New Roman" w:hAnsi="Times New Roman"/>
          <w:sz w:val="24"/>
          <w:szCs w:val="24"/>
        </w:rPr>
        <w:t>.</w:t>
      </w:r>
    </w:p>
    <w:p w:rsidR="00BD031E" w:rsidRPr="00BD031E" w:rsidRDefault="00BD031E" w:rsidP="00BD031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D031E">
        <w:rPr>
          <w:rFonts w:ascii="Times New Roman" w:hAnsi="Times New Roman"/>
          <w:sz w:val="24"/>
          <w:szCs w:val="24"/>
        </w:rPr>
        <w:t>Предварительная регистрация участников:</w:t>
      </w:r>
    </w:p>
    <w:p w:rsidR="00BD031E" w:rsidRDefault="00A9466D" w:rsidP="00BD031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hyperlink r:id="rId6" w:history="1">
        <w:r w:rsidR="00BD031E" w:rsidRPr="0039503C">
          <w:rPr>
            <w:rStyle w:val="a5"/>
            <w:rFonts w:ascii="Times New Roman" w:hAnsi="Times New Roman"/>
            <w:sz w:val="24"/>
            <w:szCs w:val="24"/>
          </w:rPr>
          <w:t>https://order.medfarmevents.ru/hirurg3011/</w:t>
        </w:r>
      </w:hyperlink>
    </w:p>
    <w:p w:rsidR="00812D62" w:rsidRPr="00DC4887" w:rsidRDefault="009758A8" w:rsidP="00DC4887">
      <w:pPr>
        <w:spacing w:after="0" w:line="360" w:lineRule="auto"/>
        <w:jc w:val="center"/>
        <w:rPr>
          <w:rFonts w:ascii="Times New Roman" w:hAnsi="Times New Roman"/>
          <w:color w:val="0000FF"/>
          <w:sz w:val="24"/>
          <w:szCs w:val="24"/>
          <w:u w:val="single"/>
        </w:rPr>
      </w:pPr>
      <w:r w:rsidRPr="00C97F52">
        <w:rPr>
          <w:rFonts w:ascii="Times New Roman" w:hAnsi="Times New Roman"/>
          <w:b/>
          <w:sz w:val="24"/>
          <w:szCs w:val="24"/>
        </w:rPr>
        <w:t xml:space="preserve">Ресурс </w:t>
      </w:r>
      <w:proofErr w:type="spellStart"/>
      <w:r w:rsidRPr="00C97F52">
        <w:rPr>
          <w:rFonts w:ascii="Times New Roman" w:hAnsi="Times New Roman"/>
          <w:b/>
          <w:sz w:val="24"/>
          <w:szCs w:val="24"/>
        </w:rPr>
        <w:t>трансляции:</w:t>
      </w:r>
      <w:hyperlink r:id="rId7" w:history="1"/>
      <w:r w:rsidR="00BD031E" w:rsidRPr="00BD031E">
        <w:rPr>
          <w:rStyle w:val="a5"/>
          <w:rFonts w:ascii="Times New Roman" w:hAnsi="Times New Roman"/>
          <w:sz w:val="24"/>
          <w:szCs w:val="24"/>
        </w:rPr>
        <w:t>https</w:t>
      </w:r>
      <w:proofErr w:type="spellEnd"/>
      <w:r w:rsidR="00BD031E" w:rsidRPr="00BD031E">
        <w:rPr>
          <w:rStyle w:val="a5"/>
          <w:rFonts w:ascii="Times New Roman" w:hAnsi="Times New Roman"/>
          <w:sz w:val="24"/>
          <w:szCs w:val="24"/>
        </w:rPr>
        <w:t>://</w:t>
      </w:r>
      <w:proofErr w:type="spellStart"/>
      <w:r w:rsidR="00BD031E" w:rsidRPr="00BD031E">
        <w:rPr>
          <w:rStyle w:val="a5"/>
          <w:rFonts w:ascii="Times New Roman" w:hAnsi="Times New Roman"/>
          <w:sz w:val="24"/>
          <w:szCs w:val="24"/>
        </w:rPr>
        <w:t>stream.medfarmevents.ru</w:t>
      </w:r>
      <w:proofErr w:type="spellEnd"/>
      <w:r w:rsidR="00BD031E" w:rsidRPr="00BD031E">
        <w:rPr>
          <w:rStyle w:val="a5"/>
          <w:rFonts w:ascii="Times New Roman" w:hAnsi="Times New Roman"/>
          <w:sz w:val="24"/>
          <w:szCs w:val="24"/>
        </w:rPr>
        <w:t>/</w:t>
      </w:r>
    </w:p>
    <w:p w:rsidR="00812D62" w:rsidRPr="00BD031E" w:rsidRDefault="00BD031E" w:rsidP="00BD03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D031E">
        <w:rPr>
          <w:rFonts w:ascii="Times New Roman" w:hAnsi="Times New Roman"/>
          <w:b/>
          <w:bCs/>
          <w:sz w:val="24"/>
          <w:szCs w:val="24"/>
        </w:rPr>
        <w:t>Оргкомитет конференции</w:t>
      </w:r>
    </w:p>
    <w:p w:rsidR="00BD031E" w:rsidRPr="00812D62" w:rsidRDefault="00BD031E" w:rsidP="00BD031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812D62" w:rsidRPr="009617A9" w:rsidRDefault="00812D62" w:rsidP="009617A9">
      <w:pPr>
        <w:pStyle w:val="a3"/>
        <w:numPr>
          <w:ilvl w:val="0"/>
          <w:numId w:val="39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617A9">
        <w:rPr>
          <w:rFonts w:ascii="Times New Roman" w:hAnsi="Times New Roman"/>
          <w:sz w:val="24"/>
          <w:szCs w:val="24"/>
        </w:rPr>
        <w:t>Яблонский П</w:t>
      </w:r>
      <w:r w:rsidR="009617A9" w:rsidRPr="009617A9">
        <w:rPr>
          <w:rFonts w:ascii="Times New Roman" w:hAnsi="Times New Roman"/>
          <w:sz w:val="24"/>
          <w:szCs w:val="24"/>
        </w:rPr>
        <w:t>.К. (Санкт Петербург</w:t>
      </w:r>
    </w:p>
    <w:p w:rsidR="00DC5C27" w:rsidRPr="009617A9" w:rsidRDefault="00812D62" w:rsidP="009617A9">
      <w:pPr>
        <w:pStyle w:val="a3"/>
        <w:numPr>
          <w:ilvl w:val="0"/>
          <w:numId w:val="37"/>
        </w:numPr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9617A9">
        <w:rPr>
          <w:rFonts w:ascii="Times New Roman" w:hAnsi="Times New Roman"/>
          <w:bCs/>
          <w:sz w:val="24"/>
          <w:szCs w:val="24"/>
        </w:rPr>
        <w:t>Пушкин С</w:t>
      </w:r>
      <w:r w:rsidR="009617A9" w:rsidRPr="009617A9">
        <w:rPr>
          <w:rFonts w:ascii="Times New Roman" w:hAnsi="Times New Roman"/>
          <w:bCs/>
          <w:sz w:val="24"/>
          <w:szCs w:val="24"/>
        </w:rPr>
        <w:t>.Ю. (Самара)</w:t>
      </w:r>
    </w:p>
    <w:p w:rsidR="00DA3A80" w:rsidRPr="009617A9" w:rsidRDefault="00DA3A80" w:rsidP="009617A9">
      <w:pPr>
        <w:pStyle w:val="a3"/>
        <w:numPr>
          <w:ilvl w:val="0"/>
          <w:numId w:val="39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617A9">
        <w:rPr>
          <w:rFonts w:ascii="Times New Roman" w:hAnsi="Times New Roman"/>
          <w:sz w:val="24"/>
          <w:szCs w:val="24"/>
        </w:rPr>
        <w:t>Порханов</w:t>
      </w:r>
      <w:proofErr w:type="spellEnd"/>
      <w:r w:rsidRPr="009617A9">
        <w:rPr>
          <w:rFonts w:ascii="Times New Roman" w:hAnsi="Times New Roman"/>
          <w:sz w:val="24"/>
          <w:szCs w:val="24"/>
        </w:rPr>
        <w:t xml:space="preserve"> В</w:t>
      </w:r>
      <w:r w:rsidR="009617A9" w:rsidRPr="009617A9">
        <w:rPr>
          <w:rFonts w:ascii="Times New Roman" w:hAnsi="Times New Roman"/>
          <w:sz w:val="24"/>
          <w:szCs w:val="24"/>
        </w:rPr>
        <w:t>.А. (Краснодар)</w:t>
      </w:r>
    </w:p>
    <w:p w:rsidR="00DA3A80" w:rsidRPr="009617A9" w:rsidRDefault="00DA3A80" w:rsidP="009617A9">
      <w:pPr>
        <w:pStyle w:val="a3"/>
        <w:numPr>
          <w:ilvl w:val="0"/>
          <w:numId w:val="39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617A9">
        <w:rPr>
          <w:rFonts w:ascii="Times New Roman" w:hAnsi="Times New Roman"/>
          <w:sz w:val="24"/>
          <w:szCs w:val="24"/>
        </w:rPr>
        <w:t>Паршин В</w:t>
      </w:r>
      <w:r w:rsidR="009617A9" w:rsidRPr="009617A9">
        <w:rPr>
          <w:rFonts w:ascii="Times New Roman" w:hAnsi="Times New Roman"/>
          <w:sz w:val="24"/>
          <w:szCs w:val="24"/>
        </w:rPr>
        <w:t>.Д. (Москва)</w:t>
      </w:r>
    </w:p>
    <w:p w:rsidR="00DA3A80" w:rsidRPr="009617A9" w:rsidRDefault="00DA3A80" w:rsidP="009617A9">
      <w:pPr>
        <w:pStyle w:val="western"/>
        <w:numPr>
          <w:ilvl w:val="0"/>
          <w:numId w:val="39"/>
        </w:numPr>
        <w:spacing w:before="0" w:beforeAutospacing="0" w:after="0" w:afterAutospacing="0"/>
        <w:ind w:left="0"/>
        <w:jc w:val="center"/>
        <w:rPr>
          <w:color w:val="000000" w:themeColor="text1"/>
        </w:rPr>
      </w:pPr>
      <w:r w:rsidRPr="009617A9">
        <w:t>Пищик В</w:t>
      </w:r>
      <w:r w:rsidR="009617A9" w:rsidRPr="009617A9">
        <w:t>.Г. (Санкт Петербург)</w:t>
      </w:r>
    </w:p>
    <w:p w:rsidR="00DA3A80" w:rsidRPr="009617A9" w:rsidRDefault="00DA3A80" w:rsidP="009617A9">
      <w:pPr>
        <w:pStyle w:val="a3"/>
        <w:numPr>
          <w:ilvl w:val="0"/>
          <w:numId w:val="39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617A9">
        <w:rPr>
          <w:rFonts w:ascii="Times New Roman" w:hAnsi="Times New Roman"/>
          <w:sz w:val="24"/>
          <w:szCs w:val="24"/>
        </w:rPr>
        <w:t>Кузьмичев В</w:t>
      </w:r>
      <w:r w:rsidR="009617A9" w:rsidRPr="009617A9">
        <w:rPr>
          <w:rFonts w:ascii="Times New Roman" w:hAnsi="Times New Roman"/>
          <w:sz w:val="24"/>
          <w:szCs w:val="24"/>
        </w:rPr>
        <w:t>.А. (Москва)</w:t>
      </w:r>
    </w:p>
    <w:p w:rsidR="00812D62" w:rsidRPr="009617A9" w:rsidRDefault="00DA3A80" w:rsidP="009617A9">
      <w:pPr>
        <w:pStyle w:val="a3"/>
        <w:numPr>
          <w:ilvl w:val="0"/>
          <w:numId w:val="37"/>
        </w:numPr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9617A9">
        <w:rPr>
          <w:rFonts w:ascii="Times New Roman" w:hAnsi="Times New Roman"/>
          <w:bCs/>
          <w:sz w:val="24"/>
          <w:szCs w:val="24"/>
        </w:rPr>
        <w:t>Разумовский А</w:t>
      </w:r>
      <w:r w:rsidR="009617A9" w:rsidRPr="009617A9">
        <w:rPr>
          <w:rFonts w:ascii="Times New Roman" w:hAnsi="Times New Roman"/>
          <w:bCs/>
          <w:sz w:val="24"/>
          <w:szCs w:val="24"/>
        </w:rPr>
        <w:t>.Ю. (Москва)</w:t>
      </w:r>
    </w:p>
    <w:p w:rsidR="00812D62" w:rsidRPr="009617A9" w:rsidRDefault="00DA3A80" w:rsidP="009617A9">
      <w:pPr>
        <w:pStyle w:val="a3"/>
        <w:numPr>
          <w:ilvl w:val="0"/>
          <w:numId w:val="37"/>
        </w:numPr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9617A9">
        <w:rPr>
          <w:rFonts w:ascii="Times New Roman" w:hAnsi="Times New Roman"/>
          <w:bCs/>
          <w:sz w:val="24"/>
          <w:szCs w:val="24"/>
        </w:rPr>
        <w:t>Белоконев В</w:t>
      </w:r>
      <w:r w:rsidR="009617A9" w:rsidRPr="009617A9">
        <w:rPr>
          <w:rFonts w:ascii="Times New Roman" w:hAnsi="Times New Roman"/>
          <w:bCs/>
          <w:sz w:val="24"/>
          <w:szCs w:val="24"/>
        </w:rPr>
        <w:t>.И. (Самара)</w:t>
      </w:r>
    </w:p>
    <w:p w:rsidR="00DA3A80" w:rsidRPr="009617A9" w:rsidRDefault="00DA3A80" w:rsidP="009617A9">
      <w:pPr>
        <w:pStyle w:val="a3"/>
        <w:numPr>
          <w:ilvl w:val="0"/>
          <w:numId w:val="37"/>
        </w:numPr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9617A9">
        <w:rPr>
          <w:rFonts w:ascii="Times New Roman" w:hAnsi="Times New Roman"/>
          <w:bCs/>
          <w:sz w:val="24"/>
          <w:szCs w:val="24"/>
        </w:rPr>
        <w:t>Корымасов</w:t>
      </w:r>
      <w:proofErr w:type="spellEnd"/>
      <w:r w:rsidRPr="009617A9">
        <w:rPr>
          <w:rFonts w:ascii="Times New Roman" w:hAnsi="Times New Roman"/>
          <w:bCs/>
          <w:sz w:val="24"/>
          <w:szCs w:val="24"/>
        </w:rPr>
        <w:t xml:space="preserve"> Е</w:t>
      </w:r>
      <w:r w:rsidR="009617A9" w:rsidRPr="009617A9">
        <w:rPr>
          <w:rFonts w:ascii="Times New Roman" w:hAnsi="Times New Roman"/>
          <w:bCs/>
          <w:sz w:val="24"/>
          <w:szCs w:val="24"/>
        </w:rPr>
        <w:t>.А. (Самара)</w:t>
      </w:r>
    </w:p>
    <w:p w:rsidR="003D7B0A" w:rsidRPr="00894E36" w:rsidRDefault="003D7B0A" w:rsidP="00894E36">
      <w:pPr>
        <w:rPr>
          <w:rFonts w:ascii="Times New Roman" w:hAnsi="Times New Roman"/>
          <w:sz w:val="24"/>
          <w:szCs w:val="24"/>
        </w:rPr>
      </w:pPr>
    </w:p>
    <w:p w:rsidR="00044568" w:rsidRPr="009617A9" w:rsidRDefault="00C97F52" w:rsidP="000445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7A9">
        <w:rPr>
          <w:rFonts w:ascii="Times New Roman" w:hAnsi="Times New Roman"/>
          <w:b/>
          <w:sz w:val="24"/>
          <w:szCs w:val="24"/>
        </w:rPr>
        <w:t>Научная программа</w:t>
      </w:r>
    </w:p>
    <w:tbl>
      <w:tblPr>
        <w:tblStyle w:val="a4"/>
        <w:tblW w:w="0" w:type="auto"/>
        <w:tblInd w:w="-601" w:type="dxa"/>
        <w:tblLook w:val="04A0"/>
      </w:tblPr>
      <w:tblGrid>
        <w:gridCol w:w="2131"/>
        <w:gridCol w:w="7792"/>
      </w:tblGrid>
      <w:tr w:rsidR="00736000" w:rsidRPr="009617A9" w:rsidTr="00C60B05">
        <w:tc>
          <w:tcPr>
            <w:tcW w:w="2131" w:type="dxa"/>
          </w:tcPr>
          <w:p w:rsidR="00736000" w:rsidRPr="009617A9" w:rsidRDefault="009617A9" w:rsidP="00961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7A9">
              <w:rPr>
                <w:rFonts w:ascii="Times New Roman" w:hAnsi="Times New Roman"/>
                <w:b/>
                <w:sz w:val="24"/>
                <w:szCs w:val="24"/>
              </w:rPr>
              <w:t>08.00-17.00</w:t>
            </w:r>
          </w:p>
        </w:tc>
        <w:tc>
          <w:tcPr>
            <w:tcW w:w="7792" w:type="dxa"/>
          </w:tcPr>
          <w:p w:rsidR="00894E36" w:rsidRPr="009617A9" w:rsidRDefault="00736000" w:rsidP="009617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7A9">
              <w:rPr>
                <w:rFonts w:ascii="Times New Roman" w:hAnsi="Times New Roman"/>
                <w:b/>
                <w:sz w:val="24"/>
                <w:szCs w:val="24"/>
              </w:rPr>
              <w:t>30 ноября</w:t>
            </w:r>
            <w:r w:rsidR="006F1CC7" w:rsidRPr="009617A9">
              <w:rPr>
                <w:rFonts w:ascii="Times New Roman" w:hAnsi="Times New Roman"/>
                <w:b/>
                <w:sz w:val="24"/>
                <w:szCs w:val="24"/>
              </w:rPr>
              <w:t xml:space="preserve"> 2023 года (четверг)</w:t>
            </w:r>
          </w:p>
        </w:tc>
      </w:tr>
      <w:tr w:rsidR="00894E36" w:rsidTr="00C60B05">
        <w:tc>
          <w:tcPr>
            <w:tcW w:w="2131" w:type="dxa"/>
          </w:tcPr>
          <w:p w:rsidR="00894E36" w:rsidRPr="00894E36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E36">
              <w:rPr>
                <w:rFonts w:ascii="Times New Roman" w:hAnsi="Times New Roman"/>
                <w:b/>
                <w:sz w:val="24"/>
                <w:szCs w:val="24"/>
              </w:rPr>
              <w:t>08.00-08.30</w:t>
            </w:r>
          </w:p>
        </w:tc>
        <w:tc>
          <w:tcPr>
            <w:tcW w:w="7792" w:type="dxa"/>
          </w:tcPr>
          <w:p w:rsidR="00894E36" w:rsidRPr="005D6F1F" w:rsidRDefault="00894E36" w:rsidP="00894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F1F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</w:t>
            </w:r>
          </w:p>
        </w:tc>
      </w:tr>
      <w:tr w:rsidR="00894E36" w:rsidTr="00C60B05">
        <w:tc>
          <w:tcPr>
            <w:tcW w:w="2131" w:type="dxa"/>
          </w:tcPr>
          <w:p w:rsidR="00894E36" w:rsidRPr="00511DFF" w:rsidRDefault="00894E36" w:rsidP="00894E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D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.30-15.30</w:t>
            </w:r>
          </w:p>
          <w:p w:rsidR="00894E36" w:rsidRPr="00E027F4" w:rsidRDefault="00894E36" w:rsidP="00894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2" w:type="dxa"/>
          </w:tcPr>
          <w:p w:rsidR="00894E36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70CC">
              <w:rPr>
                <w:rFonts w:ascii="Times New Roman" w:hAnsi="Times New Roman"/>
                <w:i/>
                <w:sz w:val="24"/>
                <w:szCs w:val="24"/>
              </w:rPr>
              <w:t>СОКБ, конференц-за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9 блок</w:t>
            </w:r>
          </w:p>
          <w:p w:rsidR="009617A9" w:rsidRDefault="009617A9" w:rsidP="008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4E36" w:rsidRDefault="00894E36" w:rsidP="00894E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4E36">
              <w:rPr>
                <w:rFonts w:ascii="Times New Roman" w:hAnsi="Times New Roman"/>
                <w:sz w:val="24"/>
                <w:szCs w:val="24"/>
              </w:rPr>
              <w:t>08.30-09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Pr="00E027F4">
              <w:rPr>
                <w:rFonts w:ascii="Times New Roman" w:hAnsi="Times New Roman"/>
                <w:b/>
                <w:sz w:val="24"/>
                <w:szCs w:val="24"/>
              </w:rPr>
              <w:t>ткры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ференции</w:t>
            </w:r>
            <w:r w:rsidRPr="00E027F4">
              <w:rPr>
                <w:rFonts w:ascii="Times New Roman" w:hAnsi="Times New Roman"/>
                <w:b/>
                <w:sz w:val="24"/>
                <w:szCs w:val="24"/>
              </w:rPr>
              <w:t>. Приветствия.</w:t>
            </w:r>
          </w:p>
          <w:p w:rsidR="00894E36" w:rsidRDefault="00894E36" w:rsidP="00894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щ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, Яблонский П.К., Паршин В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894E36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4E36" w:rsidRPr="00894E36" w:rsidRDefault="00894E36" w:rsidP="00894E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617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9.00-13.00 Трансляции из операционной</w:t>
            </w:r>
          </w:p>
          <w:p w:rsidR="00894E36" w:rsidRPr="00894E36" w:rsidRDefault="00894E36" w:rsidP="00894E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E36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раторы:</w:t>
            </w:r>
          </w:p>
          <w:p w:rsidR="00894E36" w:rsidRPr="00031FF8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FF8">
              <w:rPr>
                <w:rFonts w:ascii="Times New Roman" w:hAnsi="Times New Roman"/>
                <w:bCs/>
                <w:sz w:val="24"/>
                <w:szCs w:val="24"/>
              </w:rPr>
              <w:t xml:space="preserve"> Яблонский П.К.,   </w:t>
            </w:r>
            <w:proofErr w:type="spellStart"/>
            <w:r w:rsidRPr="00031FF8">
              <w:rPr>
                <w:rFonts w:ascii="Times New Roman" w:hAnsi="Times New Roman"/>
                <w:bCs/>
                <w:sz w:val="24"/>
                <w:szCs w:val="24"/>
              </w:rPr>
              <w:t>Корымасов</w:t>
            </w:r>
            <w:proofErr w:type="spellEnd"/>
            <w:r w:rsidRPr="00031FF8"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</w:p>
          <w:p w:rsidR="00894E36" w:rsidRPr="00BD70CC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4E36" w:rsidRPr="00511DFF" w:rsidRDefault="00894E36" w:rsidP="00894E3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1DFF">
              <w:rPr>
                <w:rFonts w:ascii="Times New Roman" w:hAnsi="Times New Roman"/>
                <w:b/>
                <w:sz w:val="24"/>
                <w:szCs w:val="24"/>
              </w:rPr>
              <w:t xml:space="preserve">Резекция трахеи при </w:t>
            </w:r>
            <w:proofErr w:type="spellStart"/>
            <w:r w:rsidRPr="00511DFF">
              <w:rPr>
                <w:rFonts w:ascii="Times New Roman" w:hAnsi="Times New Roman"/>
                <w:b/>
                <w:sz w:val="24"/>
                <w:szCs w:val="24"/>
              </w:rPr>
              <w:t>посттрахеостомическом</w:t>
            </w:r>
            <w:proofErr w:type="spellEnd"/>
            <w:r w:rsidRPr="00511DFF">
              <w:rPr>
                <w:rFonts w:ascii="Times New Roman" w:hAnsi="Times New Roman"/>
                <w:b/>
                <w:sz w:val="24"/>
                <w:szCs w:val="24"/>
              </w:rPr>
              <w:t xml:space="preserve"> стенозе </w:t>
            </w:r>
          </w:p>
          <w:p w:rsidR="00894E36" w:rsidRPr="00031FF8" w:rsidRDefault="00894E36" w:rsidP="00894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FF8">
              <w:rPr>
                <w:rFonts w:ascii="Times New Roman" w:hAnsi="Times New Roman"/>
                <w:sz w:val="24"/>
                <w:szCs w:val="24"/>
              </w:rPr>
              <w:t xml:space="preserve">Оператор - </w:t>
            </w:r>
            <w:proofErr w:type="spellStart"/>
            <w:r w:rsidRPr="00031FF8">
              <w:rPr>
                <w:rFonts w:ascii="Times New Roman" w:hAnsi="Times New Roman"/>
                <w:sz w:val="24"/>
                <w:szCs w:val="24"/>
              </w:rPr>
              <w:t>Порханов</w:t>
            </w:r>
            <w:proofErr w:type="spellEnd"/>
            <w:r w:rsidRPr="00031FF8">
              <w:rPr>
                <w:rFonts w:ascii="Times New Roman" w:hAnsi="Times New Roman"/>
                <w:sz w:val="24"/>
                <w:szCs w:val="24"/>
              </w:rPr>
              <w:t xml:space="preserve"> В.А. (Краснодар)  </w:t>
            </w:r>
          </w:p>
          <w:p w:rsidR="00894E36" w:rsidRDefault="00894E36" w:rsidP="00894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4E36" w:rsidRPr="00511DFF" w:rsidRDefault="00894E36" w:rsidP="00894E3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1DFF">
              <w:rPr>
                <w:rFonts w:ascii="Times New Roman" w:hAnsi="Times New Roman"/>
                <w:b/>
                <w:sz w:val="24"/>
                <w:szCs w:val="24"/>
              </w:rPr>
              <w:t xml:space="preserve">Разобщение </w:t>
            </w:r>
            <w:proofErr w:type="spellStart"/>
            <w:r w:rsidRPr="00511DFF">
              <w:rPr>
                <w:rFonts w:ascii="Times New Roman" w:hAnsi="Times New Roman"/>
                <w:b/>
                <w:sz w:val="24"/>
                <w:szCs w:val="24"/>
              </w:rPr>
              <w:t>пищеводно-трахельного</w:t>
            </w:r>
            <w:proofErr w:type="spellEnd"/>
            <w:r w:rsidRPr="00511DFF">
              <w:rPr>
                <w:rFonts w:ascii="Times New Roman" w:hAnsi="Times New Roman"/>
                <w:b/>
                <w:sz w:val="24"/>
                <w:szCs w:val="24"/>
              </w:rPr>
              <w:t xml:space="preserve"> свища с одновременной резекцией стеноза трахеи</w:t>
            </w:r>
          </w:p>
          <w:p w:rsidR="00894E36" w:rsidRPr="00031FF8" w:rsidRDefault="00894E36" w:rsidP="00894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FF8">
              <w:rPr>
                <w:rFonts w:ascii="Times New Roman" w:hAnsi="Times New Roman"/>
                <w:sz w:val="24"/>
                <w:szCs w:val="24"/>
              </w:rPr>
              <w:t xml:space="preserve">Оператор - Паршин В.Д. (Москва)  </w:t>
            </w:r>
          </w:p>
          <w:p w:rsidR="00894E36" w:rsidRPr="00BD70CC" w:rsidRDefault="00894E36" w:rsidP="00894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4E36" w:rsidRPr="00511DFF" w:rsidRDefault="00894E36" w:rsidP="00894E3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1DFF">
              <w:rPr>
                <w:rFonts w:ascii="Times New Roman" w:hAnsi="Times New Roman"/>
                <w:b/>
                <w:sz w:val="24"/>
                <w:szCs w:val="24"/>
              </w:rPr>
              <w:t>Видеоторакоскопическаясегментэктомия</w:t>
            </w:r>
            <w:proofErr w:type="spellEnd"/>
          </w:p>
          <w:p w:rsidR="00894E36" w:rsidRPr="00031FF8" w:rsidRDefault="00894E36" w:rsidP="00894E36">
            <w:pPr>
              <w:pStyle w:val="western"/>
              <w:spacing w:before="0" w:beforeAutospacing="0" w:after="0" w:afterAutospacing="0"/>
              <w:jc w:val="both"/>
            </w:pPr>
            <w:r w:rsidRPr="00031FF8">
              <w:t>Оператор - Пищик В.Г (Санкт Петербург)</w:t>
            </w:r>
          </w:p>
          <w:p w:rsidR="00894E36" w:rsidRDefault="00894E36" w:rsidP="00894E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894E36" w:rsidRPr="00511DFF" w:rsidRDefault="00894E36" w:rsidP="00894E3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D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ерация </w:t>
            </w:r>
            <w:proofErr w:type="spellStart"/>
            <w:r w:rsidRPr="00511D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сса</w:t>
            </w:r>
            <w:proofErr w:type="spellEnd"/>
          </w:p>
          <w:p w:rsidR="00894E36" w:rsidRPr="00031FF8" w:rsidRDefault="00894E36" w:rsidP="00894E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FF8">
              <w:rPr>
                <w:rFonts w:ascii="Times New Roman" w:hAnsi="Times New Roman"/>
                <w:sz w:val="24"/>
                <w:szCs w:val="24"/>
              </w:rPr>
              <w:t xml:space="preserve">Оператор – Кузьмичев В.А. (Москва)  </w:t>
            </w:r>
          </w:p>
        </w:tc>
      </w:tr>
      <w:tr w:rsidR="00894E36" w:rsidTr="00C60B05">
        <w:tc>
          <w:tcPr>
            <w:tcW w:w="2131" w:type="dxa"/>
          </w:tcPr>
          <w:p w:rsidR="00894E36" w:rsidRPr="00511DFF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D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30-14.00</w:t>
            </w:r>
          </w:p>
        </w:tc>
        <w:tc>
          <w:tcPr>
            <w:tcW w:w="7792" w:type="dxa"/>
          </w:tcPr>
          <w:p w:rsidR="00894E36" w:rsidRPr="00511DFF" w:rsidRDefault="00894E36" w:rsidP="00894E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DFF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</w:tr>
      <w:tr w:rsidR="00894E36" w:rsidTr="00C60B05">
        <w:tc>
          <w:tcPr>
            <w:tcW w:w="2131" w:type="dxa"/>
          </w:tcPr>
          <w:p w:rsidR="00894E36" w:rsidRPr="00BD70CC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7792" w:type="dxa"/>
          </w:tcPr>
          <w:p w:rsidR="00894E36" w:rsidRPr="00511DFF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DFF">
              <w:rPr>
                <w:rFonts w:ascii="Times New Roman" w:hAnsi="Times New Roman"/>
                <w:sz w:val="24"/>
                <w:szCs w:val="24"/>
              </w:rPr>
              <w:t xml:space="preserve">Секционное заседание </w:t>
            </w:r>
          </w:p>
          <w:p w:rsidR="00894E36" w:rsidRPr="00B747DA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617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Современные возможности торакальной хирургии» Часть 1.</w:t>
            </w:r>
          </w:p>
          <w:p w:rsidR="00894E36" w:rsidRPr="00B747DA" w:rsidRDefault="00894E36" w:rsidP="00894E3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с</w:t>
            </w:r>
            <w:r w:rsidRPr="00B747D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рансляцие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894E36" w:rsidRPr="00BD70CC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70CC">
              <w:rPr>
                <w:rFonts w:ascii="Times New Roman" w:hAnsi="Times New Roman"/>
                <w:i/>
                <w:sz w:val="24"/>
                <w:szCs w:val="24"/>
              </w:rPr>
              <w:t>СОКБ, конференц-за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9 блок</w:t>
            </w:r>
          </w:p>
          <w:p w:rsidR="00894E36" w:rsidRPr="00511DFF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E36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раторы:</w:t>
            </w:r>
          </w:p>
          <w:p w:rsidR="00894E36" w:rsidRPr="00031FF8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FF8">
              <w:rPr>
                <w:rFonts w:ascii="Times New Roman" w:hAnsi="Times New Roman"/>
                <w:sz w:val="24"/>
                <w:szCs w:val="24"/>
              </w:rPr>
              <w:t>Порханов</w:t>
            </w:r>
            <w:proofErr w:type="spellEnd"/>
            <w:r w:rsidRPr="00031FF8">
              <w:rPr>
                <w:rFonts w:ascii="Times New Roman" w:hAnsi="Times New Roman"/>
                <w:sz w:val="24"/>
                <w:szCs w:val="24"/>
              </w:rPr>
              <w:t xml:space="preserve"> В.А., Пушкин С.Ю., Пищик В.Г.</w:t>
            </w:r>
          </w:p>
          <w:p w:rsidR="00894E36" w:rsidRPr="00031FF8" w:rsidRDefault="00894E36" w:rsidP="00894E36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894E36" w:rsidRPr="00493485" w:rsidRDefault="00894E36" w:rsidP="00894E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0C71B9">
              <w:rPr>
                <w:rFonts w:ascii="Times New Roman" w:hAnsi="Times New Roman"/>
                <w:b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0C71B9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93485">
              <w:rPr>
                <w:rFonts w:ascii="Times New Roman" w:hAnsi="Times New Roman"/>
                <w:b/>
                <w:sz w:val="24"/>
                <w:szCs w:val="24"/>
              </w:rPr>
              <w:t>Современные возможности торакальной хирургии во фтизиатрии –решение многих проблем</w:t>
            </w:r>
          </w:p>
          <w:p w:rsidR="00894E36" w:rsidRPr="00031FF8" w:rsidRDefault="00894E36" w:rsidP="00894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FF8">
              <w:rPr>
                <w:rFonts w:ascii="Times New Roman" w:hAnsi="Times New Roman"/>
                <w:sz w:val="24"/>
                <w:szCs w:val="24"/>
              </w:rPr>
              <w:t>Яблонский П.К.  (Санкт-Петербург)</w:t>
            </w:r>
          </w:p>
          <w:p w:rsidR="00894E36" w:rsidRDefault="00894E36" w:rsidP="00894E36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4E36" w:rsidRPr="00DA3A80" w:rsidRDefault="00894E36" w:rsidP="00894E3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20 – 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 xml:space="preserve">40 </w:t>
            </w:r>
            <w:proofErr w:type="spellStart"/>
            <w:r w:rsidRPr="00DA3A80">
              <w:rPr>
                <w:rFonts w:ascii="Times New Roman" w:hAnsi="Times New Roman"/>
                <w:b/>
                <w:bCs/>
                <w:sz w:val="24"/>
                <w:szCs w:val="24"/>
              </w:rPr>
              <w:t>Роботическая</w:t>
            </w:r>
            <w:proofErr w:type="spellEnd"/>
            <w:r w:rsidRPr="00DA3A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3A80">
              <w:rPr>
                <w:rFonts w:ascii="Times New Roman" w:hAnsi="Times New Roman"/>
                <w:b/>
                <w:bCs/>
                <w:sz w:val="24"/>
                <w:szCs w:val="24"/>
              </w:rPr>
              <w:t>бронхо</w:t>
            </w:r>
            <w:proofErr w:type="spellEnd"/>
            <w:r w:rsidRPr="00DA3A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и </w:t>
            </w:r>
            <w:proofErr w:type="spellStart"/>
            <w:r w:rsidRPr="00DA3A80">
              <w:rPr>
                <w:rFonts w:ascii="Times New Roman" w:hAnsi="Times New Roman"/>
                <w:b/>
                <w:bCs/>
                <w:sz w:val="24"/>
                <w:szCs w:val="24"/>
              </w:rPr>
              <w:t>ангиопластика</w:t>
            </w:r>
            <w:proofErr w:type="spellEnd"/>
            <w:r w:rsidRPr="00DA3A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отдаленные результаты </w:t>
            </w:r>
          </w:p>
          <w:p w:rsidR="00894E36" w:rsidRPr="00031FF8" w:rsidRDefault="00894E36" w:rsidP="00894E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1F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ханов</w:t>
            </w:r>
            <w:proofErr w:type="spellEnd"/>
            <w:r w:rsidRPr="00031F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.А. </w:t>
            </w:r>
            <w:r w:rsidRPr="00031FF8">
              <w:rPr>
                <w:rFonts w:ascii="Times New Roman" w:hAnsi="Times New Roman"/>
                <w:bCs/>
                <w:sz w:val="24"/>
                <w:szCs w:val="24"/>
              </w:rPr>
              <w:t>(Краснодар)</w:t>
            </w:r>
          </w:p>
          <w:p w:rsidR="00894E36" w:rsidRDefault="00894E36" w:rsidP="00894E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автор </w:t>
            </w:r>
            <w:r w:rsidRPr="004D41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енко А.Л.</w:t>
            </w:r>
          </w:p>
          <w:p w:rsidR="00894E36" w:rsidRPr="00031FF8" w:rsidRDefault="00894E36" w:rsidP="00894E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4E36" w:rsidRPr="00DA3A80" w:rsidRDefault="00894E36" w:rsidP="00894E3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1A263E">
              <w:rPr>
                <w:rFonts w:ascii="Times New Roman" w:hAnsi="Times New Roman"/>
                <w:b/>
                <w:sz w:val="24"/>
                <w:szCs w:val="24"/>
              </w:rPr>
              <w:t xml:space="preserve">-15.00 </w:t>
            </w:r>
            <w:proofErr w:type="spellStart"/>
            <w:r w:rsidRPr="00DA3A80">
              <w:rPr>
                <w:rFonts w:ascii="Times New Roman" w:hAnsi="Times New Roman"/>
                <w:b/>
                <w:bCs/>
                <w:sz w:val="24"/>
                <w:szCs w:val="24"/>
              </w:rPr>
              <w:t>Миниинвазивныерентгенхирургические</w:t>
            </w:r>
            <w:proofErr w:type="spellEnd"/>
            <w:r w:rsidRPr="00DA3A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мешательства и резекционная хирургия при легочных артерио-венозных мальформациях </w:t>
            </w:r>
          </w:p>
          <w:p w:rsidR="00894E36" w:rsidRPr="00031FF8" w:rsidRDefault="00894E36" w:rsidP="00894E36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31FF8">
              <w:rPr>
                <w:b w:val="0"/>
                <w:sz w:val="24"/>
                <w:szCs w:val="24"/>
              </w:rPr>
              <w:t xml:space="preserve">Паршин В.Д. </w:t>
            </w:r>
            <w:r w:rsidRPr="00031FF8">
              <w:rPr>
                <w:b w:val="0"/>
                <w:bCs w:val="0"/>
                <w:sz w:val="24"/>
                <w:szCs w:val="24"/>
              </w:rPr>
              <w:t>(Москва)</w:t>
            </w:r>
          </w:p>
          <w:p w:rsidR="00894E36" w:rsidRPr="00031FF8" w:rsidRDefault="00894E36" w:rsidP="00894E36">
            <w:pPr>
              <w:pStyle w:val="3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031FF8">
              <w:rPr>
                <w:b w:val="0"/>
                <w:sz w:val="24"/>
                <w:szCs w:val="24"/>
              </w:rPr>
              <w:t xml:space="preserve">Соавтор </w:t>
            </w:r>
            <w:r w:rsidRPr="00E47A35">
              <w:rPr>
                <w:b w:val="0"/>
                <w:sz w:val="24"/>
                <w:szCs w:val="24"/>
              </w:rPr>
              <w:t>Паршин А.В.</w:t>
            </w:r>
          </w:p>
          <w:p w:rsidR="00894E36" w:rsidRPr="00CE029D" w:rsidRDefault="00894E36" w:rsidP="00894E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94E36" w:rsidRPr="00DA3A80" w:rsidRDefault="00894E36" w:rsidP="00894E3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00 – 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Pr="00DA3A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ирургические методы лечения хронической эмпиемы плевры туберкулезной этиологии с бронхоплевроторакальным свищом </w:t>
            </w:r>
          </w:p>
          <w:p w:rsidR="00894E36" w:rsidRPr="00031FF8" w:rsidRDefault="00894E36" w:rsidP="00894E36">
            <w:pPr>
              <w:pStyle w:val="3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031FF8">
              <w:rPr>
                <w:b w:val="0"/>
                <w:bCs w:val="0"/>
                <w:sz w:val="24"/>
                <w:szCs w:val="24"/>
              </w:rPr>
              <w:t xml:space="preserve">Колесник А.В. (Самара) </w:t>
            </w:r>
          </w:p>
          <w:p w:rsidR="00894E36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b/>
                <w:bCs/>
                <w:color w:val="3B3B3B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авторы </w:t>
            </w:r>
            <w:r w:rsidRPr="004A2485">
              <w:rPr>
                <w:rFonts w:ascii="Times New Roman" w:hAnsi="Times New Roman"/>
                <w:sz w:val="24"/>
                <w:szCs w:val="24"/>
              </w:rPr>
              <w:t>Каримов И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2485">
              <w:rPr>
                <w:rFonts w:ascii="Times New Roman" w:hAnsi="Times New Roman"/>
                <w:sz w:val="24"/>
                <w:szCs w:val="24"/>
              </w:rPr>
              <w:t>Квасов Ю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1FF8">
              <w:rPr>
                <w:rFonts w:ascii="Times New Roman" w:hAnsi="Times New Roman"/>
                <w:bCs/>
                <w:sz w:val="24"/>
                <w:szCs w:val="24"/>
              </w:rPr>
              <w:t>Колесник В.Н.</w:t>
            </w:r>
          </w:p>
          <w:p w:rsidR="00894E36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</w:p>
          <w:p w:rsidR="00894E36" w:rsidRPr="00511DFF" w:rsidRDefault="00894E36" w:rsidP="00894E36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056876">
              <w:rPr>
                <w:sz w:val="24"/>
                <w:szCs w:val="24"/>
              </w:rPr>
              <w:t>15.20 – 1</w:t>
            </w:r>
            <w:r>
              <w:rPr>
                <w:sz w:val="24"/>
                <w:szCs w:val="24"/>
              </w:rPr>
              <w:t>5</w:t>
            </w:r>
            <w:r w:rsidRPr="000568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56876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 xml:space="preserve">Ответы на вопросы. </w:t>
            </w:r>
            <w:r w:rsidRPr="00056876">
              <w:rPr>
                <w:sz w:val="24"/>
                <w:szCs w:val="24"/>
              </w:rPr>
              <w:t>Дискуссия.</w:t>
            </w:r>
          </w:p>
        </w:tc>
      </w:tr>
      <w:tr w:rsidR="00894E36" w:rsidTr="00C60B05">
        <w:tc>
          <w:tcPr>
            <w:tcW w:w="2131" w:type="dxa"/>
          </w:tcPr>
          <w:p w:rsidR="00894E36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7.00</w:t>
            </w:r>
          </w:p>
        </w:tc>
        <w:tc>
          <w:tcPr>
            <w:tcW w:w="7792" w:type="dxa"/>
          </w:tcPr>
          <w:p w:rsidR="00894E36" w:rsidRPr="00B747DA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DA">
              <w:rPr>
                <w:rFonts w:ascii="Times New Roman" w:hAnsi="Times New Roman"/>
                <w:sz w:val="24"/>
                <w:szCs w:val="24"/>
              </w:rPr>
              <w:t xml:space="preserve">Секционное заседание </w:t>
            </w:r>
          </w:p>
          <w:p w:rsidR="00894E36" w:rsidRPr="00B747DA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617A9">
              <w:rPr>
                <w:rFonts w:ascii="Times New Roman" w:hAnsi="Times New Roman"/>
                <w:b/>
                <w:sz w:val="24"/>
                <w:szCs w:val="24"/>
              </w:rPr>
              <w:t>«Современные возможности торакальной хирургии» Часть 2.</w:t>
            </w:r>
          </w:p>
          <w:p w:rsidR="00894E36" w:rsidRPr="00B747DA" w:rsidRDefault="00894E36" w:rsidP="00894E3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с</w:t>
            </w:r>
            <w:r w:rsidRPr="00B747D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рансляцие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894E36" w:rsidRPr="00BD70CC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70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КБ, конференц-за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9 блок</w:t>
            </w:r>
          </w:p>
          <w:p w:rsidR="00894E36" w:rsidRPr="005614A2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894E36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раторы:</w:t>
            </w:r>
          </w:p>
          <w:p w:rsidR="00894E36" w:rsidRPr="00031FF8" w:rsidRDefault="00894E36" w:rsidP="00894E36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31FF8">
              <w:rPr>
                <w:b w:val="0"/>
                <w:sz w:val="24"/>
                <w:szCs w:val="24"/>
              </w:rPr>
              <w:t>Паршин В.Д., Белоконев В.И.,</w:t>
            </w:r>
            <w:r w:rsidRPr="00031FF8">
              <w:rPr>
                <w:b w:val="0"/>
                <w:bCs w:val="0"/>
                <w:sz w:val="24"/>
                <w:szCs w:val="24"/>
              </w:rPr>
              <w:t>Разумовский А.Ю.</w:t>
            </w:r>
          </w:p>
          <w:p w:rsidR="00894E36" w:rsidRPr="00031FF8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4E36" w:rsidRPr="00DA3A80" w:rsidRDefault="00894E36" w:rsidP="00894E3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30 – 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 xml:space="preserve">50 </w:t>
            </w:r>
            <w:proofErr w:type="spellStart"/>
            <w:r w:rsidRPr="00DA3A80">
              <w:rPr>
                <w:rFonts w:ascii="Times New Roman" w:hAnsi="Times New Roman"/>
                <w:b/>
                <w:bCs/>
                <w:sz w:val="24"/>
                <w:szCs w:val="24"/>
              </w:rPr>
              <w:t>Миниинвазивная</w:t>
            </w:r>
            <w:proofErr w:type="spellEnd"/>
            <w:r w:rsidRPr="00DA3A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открытая </w:t>
            </w:r>
            <w:proofErr w:type="spellStart"/>
            <w:r w:rsidRPr="00DA3A80">
              <w:rPr>
                <w:rFonts w:ascii="Times New Roman" w:hAnsi="Times New Roman"/>
                <w:b/>
                <w:bCs/>
                <w:sz w:val="24"/>
                <w:szCs w:val="24"/>
              </w:rPr>
              <w:t>эзофагопластика</w:t>
            </w:r>
            <w:proofErr w:type="spellEnd"/>
            <w:r w:rsidRPr="00DA3A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отдаленные результаты  </w:t>
            </w:r>
          </w:p>
          <w:p w:rsidR="00894E36" w:rsidRPr="00031FF8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FF8">
              <w:rPr>
                <w:rFonts w:ascii="Times New Roman" w:hAnsi="Times New Roman"/>
                <w:bCs/>
                <w:sz w:val="24"/>
                <w:szCs w:val="24"/>
              </w:rPr>
              <w:t xml:space="preserve">Разумовский А.Ю. (Москва) </w:t>
            </w:r>
          </w:p>
          <w:p w:rsidR="00894E36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4E36" w:rsidRPr="00DA3A80" w:rsidRDefault="00894E36" w:rsidP="00894E3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50 –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DA3A80">
              <w:rPr>
                <w:rFonts w:ascii="Times New Roman" w:hAnsi="Times New Roman"/>
                <w:b/>
                <w:sz w:val="24"/>
                <w:szCs w:val="24"/>
              </w:rPr>
              <w:t xml:space="preserve">Возможный вариант устранения осложнения после остеосинтеза множественных переломов ребер металлическими пластинами   </w:t>
            </w:r>
          </w:p>
          <w:p w:rsidR="00894E36" w:rsidRPr="00031FF8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FF8">
              <w:rPr>
                <w:rFonts w:ascii="Times New Roman" w:hAnsi="Times New Roman"/>
                <w:sz w:val="24"/>
                <w:szCs w:val="24"/>
              </w:rPr>
              <w:t>Белоконев В.И. (Самара)</w:t>
            </w:r>
          </w:p>
          <w:p w:rsidR="00894E36" w:rsidRPr="00031FF8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авторы </w:t>
            </w:r>
            <w:r w:rsidRPr="00866417">
              <w:rPr>
                <w:rFonts w:ascii="Times New Roman" w:hAnsi="Times New Roman"/>
                <w:bCs/>
                <w:sz w:val="24"/>
                <w:szCs w:val="24"/>
              </w:rPr>
              <w:t>Пушкин С.Ю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66417">
              <w:rPr>
                <w:rFonts w:ascii="Times New Roman" w:hAnsi="Times New Roman"/>
                <w:bCs/>
                <w:sz w:val="24"/>
                <w:szCs w:val="24"/>
              </w:rPr>
              <w:t>Абашкин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66417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94E36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4E36" w:rsidRPr="00DA3A80" w:rsidRDefault="00894E36" w:rsidP="00894E3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16.10 –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r w:rsidRPr="00DA3A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ивность </w:t>
            </w:r>
            <w:proofErr w:type="spellStart"/>
            <w:r w:rsidRPr="00DA3A80">
              <w:rPr>
                <w:rFonts w:ascii="Times New Roman" w:hAnsi="Times New Roman"/>
                <w:b/>
                <w:bCs/>
                <w:sz w:val="24"/>
                <w:szCs w:val="24"/>
              </w:rPr>
              <w:t>торакоскопических</w:t>
            </w:r>
            <w:proofErr w:type="spellEnd"/>
            <w:r w:rsidRPr="00DA3A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открытых операций при нагноительных заболеваниях плевры в зависимости от сроков и распространённости поражения  </w:t>
            </w:r>
          </w:p>
          <w:p w:rsidR="00894E36" w:rsidRPr="00894E36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E36">
              <w:rPr>
                <w:rFonts w:ascii="Times New Roman" w:hAnsi="Times New Roman"/>
                <w:bCs/>
                <w:sz w:val="24"/>
                <w:szCs w:val="24"/>
              </w:rPr>
              <w:t>Пушкин С.Ю. (Самара)</w:t>
            </w:r>
          </w:p>
          <w:p w:rsidR="00894E36" w:rsidRPr="00C4616B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автор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ме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Р., Щербаков Д.А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ико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И.</w:t>
            </w:r>
          </w:p>
          <w:p w:rsidR="00894E36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4E36" w:rsidRPr="00DA3A80" w:rsidRDefault="00894E36" w:rsidP="00894E3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30 –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 xml:space="preserve">50 </w:t>
            </w:r>
            <w:r w:rsidRPr="00DA3A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куум терапия при нагноительных и туберкулезных заболеваниях плевры   </w:t>
            </w:r>
          </w:p>
          <w:p w:rsidR="00894E36" w:rsidRPr="00960CC8" w:rsidRDefault="00894E36" w:rsidP="00894E36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60CC8">
              <w:rPr>
                <w:b w:val="0"/>
                <w:sz w:val="24"/>
                <w:szCs w:val="24"/>
              </w:rPr>
              <w:t>Синицын М.В. (Москва)</w:t>
            </w:r>
          </w:p>
          <w:p w:rsidR="00894E36" w:rsidRPr="00960CC8" w:rsidRDefault="00894E36" w:rsidP="00894E36">
            <w:pPr>
              <w:pStyle w:val="3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960CC8">
              <w:rPr>
                <w:b w:val="0"/>
                <w:sz w:val="24"/>
                <w:szCs w:val="24"/>
              </w:rPr>
              <w:t xml:space="preserve">Соавторы </w:t>
            </w:r>
            <w:r w:rsidRPr="00960CC8">
              <w:rPr>
                <w:b w:val="0"/>
                <w:bCs w:val="0"/>
                <w:sz w:val="24"/>
                <w:szCs w:val="24"/>
              </w:rPr>
              <w:t>Ицков А.В., Бикбаев А.С.</w:t>
            </w:r>
          </w:p>
          <w:p w:rsidR="00894E36" w:rsidRDefault="00894E36" w:rsidP="00894E36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894E36" w:rsidRPr="00511DFF" w:rsidRDefault="00894E36" w:rsidP="00894E36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056876">
              <w:rPr>
                <w:sz w:val="24"/>
                <w:szCs w:val="24"/>
              </w:rPr>
              <w:t xml:space="preserve">16.50 – 17.00 </w:t>
            </w:r>
            <w:r>
              <w:rPr>
                <w:sz w:val="24"/>
                <w:szCs w:val="24"/>
              </w:rPr>
              <w:t xml:space="preserve">Ответы на вопросы. </w:t>
            </w:r>
            <w:r w:rsidRPr="00056876">
              <w:rPr>
                <w:sz w:val="24"/>
                <w:szCs w:val="24"/>
              </w:rPr>
              <w:t>Дискуссия</w:t>
            </w:r>
          </w:p>
        </w:tc>
      </w:tr>
      <w:tr w:rsidR="00894E36" w:rsidTr="00C60B05">
        <w:tc>
          <w:tcPr>
            <w:tcW w:w="2131" w:type="dxa"/>
          </w:tcPr>
          <w:p w:rsidR="00894E36" w:rsidRPr="009617A9" w:rsidRDefault="009617A9" w:rsidP="00894E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7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9.30-12.30</w:t>
            </w:r>
          </w:p>
        </w:tc>
        <w:tc>
          <w:tcPr>
            <w:tcW w:w="7792" w:type="dxa"/>
          </w:tcPr>
          <w:p w:rsidR="00894E36" w:rsidRPr="009617A9" w:rsidRDefault="00894E36" w:rsidP="00894E3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7A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1 декабря</w:t>
            </w:r>
            <w:r w:rsidRPr="009617A9">
              <w:rPr>
                <w:rFonts w:ascii="Times New Roman" w:hAnsi="Times New Roman"/>
                <w:b/>
                <w:sz w:val="24"/>
                <w:szCs w:val="24"/>
              </w:rPr>
              <w:t xml:space="preserve"> 2023 года (пятница)</w:t>
            </w:r>
          </w:p>
        </w:tc>
      </w:tr>
      <w:tr w:rsidR="00894E36" w:rsidTr="00C60B05">
        <w:tc>
          <w:tcPr>
            <w:tcW w:w="2131" w:type="dxa"/>
          </w:tcPr>
          <w:p w:rsidR="00894E36" w:rsidRPr="009617A9" w:rsidRDefault="00894E36" w:rsidP="00894E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7A9">
              <w:rPr>
                <w:rFonts w:ascii="Times New Roman" w:hAnsi="Times New Roman"/>
                <w:b/>
                <w:sz w:val="24"/>
                <w:szCs w:val="24"/>
              </w:rPr>
              <w:t>09.30-10.00</w:t>
            </w:r>
          </w:p>
        </w:tc>
        <w:tc>
          <w:tcPr>
            <w:tcW w:w="7792" w:type="dxa"/>
          </w:tcPr>
          <w:p w:rsidR="00894E36" w:rsidRPr="00527DEE" w:rsidRDefault="00894E36" w:rsidP="00894E3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u w:val="single"/>
              </w:rPr>
            </w:pPr>
            <w:r w:rsidRPr="00527DEE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</w:t>
            </w:r>
          </w:p>
        </w:tc>
      </w:tr>
      <w:tr w:rsidR="00894E36" w:rsidTr="00C60B05">
        <w:tc>
          <w:tcPr>
            <w:tcW w:w="2131" w:type="dxa"/>
          </w:tcPr>
          <w:p w:rsidR="00894E36" w:rsidRPr="008F18D9" w:rsidRDefault="00894E36" w:rsidP="00894E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8D9">
              <w:rPr>
                <w:rFonts w:ascii="Times New Roman" w:hAnsi="Times New Roman"/>
                <w:b/>
                <w:sz w:val="24"/>
                <w:szCs w:val="24"/>
              </w:rPr>
              <w:t>10.00-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F18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792" w:type="dxa"/>
          </w:tcPr>
          <w:p w:rsidR="00894E36" w:rsidRPr="00B747DA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DA">
              <w:rPr>
                <w:rFonts w:ascii="Times New Roman" w:hAnsi="Times New Roman"/>
                <w:sz w:val="24"/>
                <w:szCs w:val="24"/>
              </w:rPr>
              <w:t xml:space="preserve">Секционное заседание </w:t>
            </w:r>
          </w:p>
          <w:p w:rsidR="00894E36" w:rsidRPr="009617A9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617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Современные стратегии в торакальной хирургии: диагностика, лечение и инновации»</w:t>
            </w:r>
          </w:p>
          <w:p w:rsidR="00894E36" w:rsidRPr="00B747DA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47D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очно)</w:t>
            </w:r>
          </w:p>
          <w:p w:rsidR="00894E36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47DA">
              <w:rPr>
                <w:rFonts w:ascii="Times New Roman" w:hAnsi="Times New Roman"/>
                <w:i/>
                <w:sz w:val="24"/>
                <w:szCs w:val="24"/>
              </w:rPr>
              <w:t xml:space="preserve">СОКБ, конференц-зал Диализного центра </w:t>
            </w:r>
          </w:p>
          <w:p w:rsidR="00894E36" w:rsidRPr="00B747DA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94E36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раторы:</w:t>
            </w:r>
          </w:p>
          <w:p w:rsidR="00894E36" w:rsidRPr="005D6F1F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F1F">
              <w:rPr>
                <w:rFonts w:ascii="Times New Roman" w:hAnsi="Times New Roman"/>
                <w:sz w:val="24"/>
                <w:szCs w:val="24"/>
              </w:rPr>
              <w:t xml:space="preserve">Яблонский П.К., </w:t>
            </w:r>
            <w:proofErr w:type="spellStart"/>
            <w:r w:rsidRPr="005D6F1F">
              <w:rPr>
                <w:rFonts w:ascii="Times New Roman" w:hAnsi="Times New Roman"/>
                <w:sz w:val="24"/>
                <w:szCs w:val="24"/>
              </w:rPr>
              <w:t>Корымасов</w:t>
            </w:r>
            <w:proofErr w:type="spellEnd"/>
            <w:r w:rsidRPr="005D6F1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894E36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4E36" w:rsidRPr="00DA3A80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10.00 – 10.20</w:t>
            </w:r>
            <w:r w:rsidRPr="00764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«больших» хирургических осложнениях в открытой и </w:t>
            </w:r>
            <w:proofErr w:type="spellStart"/>
            <w:r w:rsidRPr="00764C96">
              <w:rPr>
                <w:rFonts w:ascii="Times New Roman" w:hAnsi="Times New Roman"/>
                <w:b/>
                <w:bCs/>
                <w:sz w:val="24"/>
                <w:szCs w:val="24"/>
              </w:rPr>
              <w:t>торакоскопической</w:t>
            </w:r>
            <w:proofErr w:type="spellEnd"/>
            <w:r w:rsidRPr="00764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ирургии рака легкого </w:t>
            </w:r>
          </w:p>
          <w:p w:rsidR="00894E36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ександров О.А. (Москва)</w:t>
            </w:r>
          </w:p>
          <w:p w:rsidR="00894E36" w:rsidRPr="005D6F1F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авторы Пикин О.В., </w:t>
            </w:r>
            <w:r w:rsidRPr="005D6F1F">
              <w:rPr>
                <w:rFonts w:ascii="Times New Roman" w:hAnsi="Times New Roman"/>
                <w:bCs/>
                <w:sz w:val="24"/>
                <w:szCs w:val="24"/>
              </w:rPr>
              <w:t xml:space="preserve">Пищик В.Г. </w:t>
            </w:r>
          </w:p>
          <w:p w:rsidR="00894E36" w:rsidRPr="005D6F1F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4E36" w:rsidRPr="00DA3A80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20 – 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274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хирургического лечения рака </w:t>
            </w:r>
            <w:proofErr w:type="spellStart"/>
            <w:r w:rsidRPr="002746E8">
              <w:rPr>
                <w:rFonts w:ascii="Times New Roman" w:hAnsi="Times New Roman"/>
                <w:b/>
                <w:bCs/>
                <w:sz w:val="24"/>
                <w:szCs w:val="24"/>
              </w:rPr>
              <w:t>кардиоэзофагеальной</w:t>
            </w:r>
            <w:proofErr w:type="spellEnd"/>
            <w:r w:rsidRPr="00274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окализации </w:t>
            </w:r>
          </w:p>
          <w:p w:rsidR="00894E36" w:rsidRPr="006F4156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56">
              <w:rPr>
                <w:rFonts w:ascii="Times New Roman" w:hAnsi="Times New Roman"/>
                <w:bCs/>
                <w:sz w:val="24"/>
                <w:szCs w:val="24"/>
              </w:rPr>
              <w:t>Ляс Н.В.  (Самара)</w:t>
            </w:r>
          </w:p>
          <w:p w:rsidR="00894E36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авторы </w:t>
            </w:r>
            <w:r w:rsidRPr="002746E8">
              <w:rPr>
                <w:rFonts w:ascii="Times New Roman" w:hAnsi="Times New Roman"/>
                <w:sz w:val="24"/>
                <w:szCs w:val="24"/>
              </w:rPr>
              <w:t>Юрченко Р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6E8">
              <w:rPr>
                <w:rFonts w:ascii="Times New Roman" w:hAnsi="Times New Roman"/>
                <w:sz w:val="24"/>
                <w:szCs w:val="24"/>
              </w:rPr>
              <w:t>Амосов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46E8">
              <w:rPr>
                <w:rFonts w:ascii="Times New Roman" w:hAnsi="Times New Roman"/>
                <w:sz w:val="24"/>
                <w:szCs w:val="24"/>
              </w:rPr>
              <w:t>Тюлюсов</w:t>
            </w:r>
            <w:proofErr w:type="spellEnd"/>
            <w:r w:rsidRPr="002746E8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6E8">
              <w:rPr>
                <w:rFonts w:ascii="Times New Roman" w:hAnsi="Times New Roman"/>
                <w:sz w:val="24"/>
                <w:szCs w:val="24"/>
              </w:rPr>
              <w:t>Шапиро С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6E8">
              <w:rPr>
                <w:rFonts w:ascii="Times New Roman" w:hAnsi="Times New Roman"/>
                <w:sz w:val="24"/>
                <w:szCs w:val="24"/>
              </w:rPr>
              <w:t>Ткачев А.А.</w:t>
            </w:r>
          </w:p>
          <w:p w:rsidR="00894E36" w:rsidRPr="00C4616B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4E36" w:rsidRPr="00DA3A80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40 –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осохраняющая хирургия опухолей легких. Опы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тделения (от 0 до 100)</w:t>
            </w:r>
          </w:p>
          <w:p w:rsidR="00894E36" w:rsidRPr="005D6F1F" w:rsidRDefault="00894E36" w:rsidP="00894E36">
            <w:pPr>
              <w:pStyle w:val="a7"/>
              <w:spacing w:before="0" w:after="0"/>
              <w:jc w:val="both"/>
              <w:rPr>
                <w:bCs/>
                <w:color w:val="222222"/>
              </w:rPr>
            </w:pPr>
            <w:r w:rsidRPr="005D6F1F">
              <w:rPr>
                <w:bCs/>
                <w:color w:val="222222"/>
              </w:rPr>
              <w:t>Руденко М.С.</w:t>
            </w:r>
            <w:r w:rsidRPr="005D6F1F">
              <w:rPr>
                <w:bCs/>
              </w:rPr>
              <w:t xml:space="preserve"> (Екатеринбург)</w:t>
            </w:r>
          </w:p>
          <w:p w:rsidR="00894E36" w:rsidRPr="005D6F1F" w:rsidRDefault="00894E36" w:rsidP="00894E36">
            <w:pPr>
              <w:pStyle w:val="a7"/>
              <w:spacing w:before="0" w:after="0"/>
              <w:jc w:val="both"/>
              <w:rPr>
                <w:color w:val="222222"/>
              </w:rPr>
            </w:pPr>
          </w:p>
          <w:p w:rsidR="00894E36" w:rsidRPr="00DA3A80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00 –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емственность педиатра, детского хирурга, ортопеда и торакального хирурга в лечении деформаций грудной клетки</w:t>
            </w:r>
          </w:p>
          <w:p w:rsidR="00894E36" w:rsidRPr="005D6F1F" w:rsidRDefault="00894E36" w:rsidP="00894E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 w:rsidRPr="005D6F1F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Кузьмичев В.А. (Москва)</w:t>
            </w:r>
          </w:p>
          <w:p w:rsidR="00894E36" w:rsidRPr="005D6F1F" w:rsidRDefault="00894E36" w:rsidP="00894E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6F1F">
              <w:rPr>
                <w:rFonts w:ascii="Times New Roman" w:hAnsi="Times New Roman"/>
              </w:rPr>
              <w:t xml:space="preserve">Соавторы Рамазанов М.М., </w:t>
            </w:r>
            <w:proofErr w:type="spellStart"/>
            <w:r w:rsidRPr="005D6F1F">
              <w:rPr>
                <w:rFonts w:ascii="Times New Roman" w:hAnsi="Times New Roman"/>
              </w:rPr>
              <w:t>Гацуцын</w:t>
            </w:r>
            <w:proofErr w:type="spellEnd"/>
            <w:r w:rsidRPr="005D6F1F">
              <w:rPr>
                <w:rFonts w:ascii="Times New Roman" w:hAnsi="Times New Roman"/>
              </w:rPr>
              <w:t xml:space="preserve"> В.В., Пыхтеев Д.А.</w:t>
            </w:r>
          </w:p>
          <w:p w:rsidR="00894E36" w:rsidRPr="005D6F1F" w:rsidRDefault="00894E36" w:rsidP="00894E36">
            <w:pPr>
              <w:pStyle w:val="3"/>
              <w:spacing w:before="0" w:beforeAutospacing="0" w:after="0" w:afterAutospacing="0"/>
              <w:rPr>
                <w:b w:val="0"/>
              </w:rPr>
            </w:pPr>
          </w:p>
          <w:p w:rsidR="00894E36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>20 –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876">
              <w:rPr>
                <w:rFonts w:ascii="Times New Roman" w:hAnsi="Times New Roman"/>
                <w:b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деоэндохирургическ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перации при запущенных форма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халазиикард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ценка эффективности </w:t>
            </w:r>
          </w:p>
          <w:p w:rsidR="00894E36" w:rsidRPr="005D6F1F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F1F">
              <w:rPr>
                <w:rFonts w:ascii="Times New Roman" w:hAnsi="Times New Roman"/>
                <w:sz w:val="24"/>
                <w:szCs w:val="24"/>
              </w:rPr>
              <w:t>Анипченко</w:t>
            </w:r>
            <w:proofErr w:type="spellEnd"/>
            <w:r w:rsidRPr="005D6F1F">
              <w:rPr>
                <w:rFonts w:ascii="Times New Roman" w:hAnsi="Times New Roman"/>
                <w:sz w:val="24"/>
                <w:szCs w:val="24"/>
              </w:rPr>
              <w:t xml:space="preserve"> А.Н. (Москва)  </w:t>
            </w:r>
          </w:p>
          <w:p w:rsidR="00894E36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4E36" w:rsidRPr="00056876" w:rsidRDefault="00894E36" w:rsidP="0089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40 – 12.00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ракоскопическаяпневмонэктоми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обоснование целесообразности  </w:t>
            </w:r>
          </w:p>
          <w:p w:rsidR="00894E36" w:rsidRPr="005D6F1F" w:rsidRDefault="00894E36" w:rsidP="00894E36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D6F1F">
              <w:rPr>
                <w:b w:val="0"/>
                <w:sz w:val="24"/>
                <w:szCs w:val="24"/>
              </w:rPr>
              <w:t>Аллахвердян А.А. (Москва)</w:t>
            </w:r>
          </w:p>
          <w:p w:rsidR="00894E36" w:rsidRPr="005D6F1F" w:rsidRDefault="00894E36" w:rsidP="00894E36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D6F1F">
              <w:rPr>
                <w:b w:val="0"/>
                <w:sz w:val="24"/>
                <w:szCs w:val="24"/>
              </w:rPr>
              <w:t xml:space="preserve">Соавтор </w:t>
            </w:r>
            <w:proofErr w:type="spellStart"/>
            <w:r w:rsidRPr="005D6F1F">
              <w:rPr>
                <w:b w:val="0"/>
                <w:sz w:val="24"/>
                <w:szCs w:val="24"/>
              </w:rPr>
              <w:t>Анипченко</w:t>
            </w:r>
            <w:proofErr w:type="spellEnd"/>
            <w:r w:rsidRPr="005D6F1F">
              <w:rPr>
                <w:b w:val="0"/>
                <w:sz w:val="24"/>
                <w:szCs w:val="24"/>
              </w:rPr>
              <w:t xml:space="preserve"> А.Н.</w:t>
            </w:r>
          </w:p>
          <w:p w:rsidR="00894E36" w:rsidRPr="00B54B0D" w:rsidRDefault="00894E36" w:rsidP="00894E36">
            <w:pPr>
              <w:pStyle w:val="3"/>
              <w:spacing w:before="0" w:beforeAutospacing="0" w:after="0" w:afterAutospacing="0"/>
              <w:rPr>
                <w:sz w:val="24"/>
                <w:szCs w:val="24"/>
                <w:u w:val="single"/>
              </w:rPr>
            </w:pPr>
          </w:p>
          <w:p w:rsidR="00894E36" w:rsidRPr="00B747DA" w:rsidRDefault="00894E36" w:rsidP="00894E36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B54B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54B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54B0D">
              <w:rPr>
                <w:sz w:val="24"/>
                <w:szCs w:val="24"/>
              </w:rPr>
              <w:t>0 – 12.</w:t>
            </w:r>
            <w:r>
              <w:rPr>
                <w:sz w:val="24"/>
                <w:szCs w:val="24"/>
              </w:rPr>
              <w:t>3</w:t>
            </w:r>
            <w:r w:rsidRPr="00B54B0D">
              <w:rPr>
                <w:sz w:val="24"/>
                <w:szCs w:val="24"/>
              </w:rPr>
              <w:t>0 Ответы на вопросы.</w:t>
            </w:r>
            <w:r w:rsidRPr="00056876">
              <w:rPr>
                <w:sz w:val="24"/>
                <w:szCs w:val="24"/>
              </w:rPr>
              <w:t xml:space="preserve"> Дискуссия</w:t>
            </w:r>
          </w:p>
        </w:tc>
      </w:tr>
      <w:tr w:rsidR="00894E36" w:rsidTr="00C60B05">
        <w:tc>
          <w:tcPr>
            <w:tcW w:w="2131" w:type="dxa"/>
          </w:tcPr>
          <w:p w:rsidR="00894E36" w:rsidRPr="009617A9" w:rsidRDefault="00894E36" w:rsidP="00894E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7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7792" w:type="dxa"/>
          </w:tcPr>
          <w:p w:rsidR="00894E36" w:rsidRPr="009617A9" w:rsidRDefault="00894E36" w:rsidP="00894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7A9">
              <w:rPr>
                <w:rFonts w:ascii="Times New Roman" w:hAnsi="Times New Roman"/>
                <w:b/>
                <w:sz w:val="24"/>
                <w:szCs w:val="24"/>
              </w:rPr>
              <w:t>Завершение конференции</w:t>
            </w:r>
          </w:p>
        </w:tc>
      </w:tr>
    </w:tbl>
    <w:p w:rsidR="00BB09A0" w:rsidRDefault="00BB09A0" w:rsidP="00E66921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51634" w:rsidRPr="00651634" w:rsidRDefault="00651634" w:rsidP="00651634">
      <w:pPr>
        <w:jc w:val="center"/>
        <w:rPr>
          <w:rFonts w:ascii="Times New Roman" w:hAnsi="Times New Roman"/>
          <w:b/>
          <w:sz w:val="24"/>
          <w:szCs w:val="24"/>
        </w:rPr>
      </w:pPr>
      <w:r w:rsidRPr="00651634">
        <w:rPr>
          <w:rFonts w:ascii="Times New Roman" w:hAnsi="Times New Roman"/>
          <w:b/>
          <w:sz w:val="24"/>
          <w:szCs w:val="24"/>
        </w:rPr>
        <w:t xml:space="preserve"> Лекторский состав</w:t>
      </w:r>
    </w:p>
    <w:p w:rsidR="00FF4698" w:rsidRPr="00FF4698" w:rsidRDefault="00FF4698" w:rsidP="00FF4698">
      <w:pPr>
        <w:pStyle w:val="a3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1FDF">
        <w:rPr>
          <w:rFonts w:ascii="Times New Roman" w:hAnsi="Times New Roman"/>
          <w:b/>
          <w:sz w:val="24"/>
          <w:szCs w:val="24"/>
        </w:rPr>
        <w:t>Анипченко</w:t>
      </w:r>
      <w:proofErr w:type="spellEnd"/>
      <w:r w:rsidRPr="00E21FDF">
        <w:rPr>
          <w:rFonts w:ascii="Times New Roman" w:hAnsi="Times New Roman"/>
          <w:b/>
          <w:sz w:val="24"/>
          <w:szCs w:val="24"/>
        </w:rPr>
        <w:t xml:space="preserve"> Алексей Николаевич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FF4698">
        <w:rPr>
          <w:rFonts w:ascii="Times New Roman" w:hAnsi="Times New Roman"/>
          <w:sz w:val="24"/>
          <w:szCs w:val="24"/>
        </w:rPr>
        <w:t>заведующий хирургическим торакальным отделением Университетской клиникиМГМСУ им. А.И. Евдокимова, к.м.н.</w:t>
      </w:r>
    </w:p>
    <w:p w:rsidR="00FF4698" w:rsidRDefault="00FF4698" w:rsidP="00FF4698">
      <w:pPr>
        <w:pStyle w:val="a3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1FDF">
        <w:rPr>
          <w:rFonts w:ascii="Times New Roman" w:hAnsi="Times New Roman"/>
          <w:b/>
          <w:sz w:val="24"/>
          <w:szCs w:val="24"/>
        </w:rPr>
        <w:t xml:space="preserve">Аллахвердян Александр Сергеевич – </w:t>
      </w:r>
      <w:r w:rsidRPr="00E21FDF">
        <w:rPr>
          <w:rFonts w:ascii="Times New Roman" w:hAnsi="Times New Roman"/>
          <w:sz w:val="24"/>
          <w:szCs w:val="24"/>
        </w:rPr>
        <w:t>д.м.н., профессор</w:t>
      </w:r>
      <w:r>
        <w:t xml:space="preserve">, </w:t>
      </w:r>
      <w:r w:rsidR="001C4585" w:rsidRPr="001C4585">
        <w:rPr>
          <w:rFonts w:ascii="Times New Roman" w:hAnsi="Times New Roman"/>
        </w:rPr>
        <w:t>з</w:t>
      </w:r>
      <w:r w:rsidRPr="001C4585">
        <w:rPr>
          <w:rFonts w:ascii="Times New Roman" w:hAnsi="Times New Roman"/>
          <w:sz w:val="24"/>
          <w:szCs w:val="24"/>
        </w:rPr>
        <w:t>аведующий</w:t>
      </w:r>
      <w:r w:rsidRPr="00E21FDF">
        <w:rPr>
          <w:rFonts w:ascii="Times New Roman" w:hAnsi="Times New Roman"/>
          <w:sz w:val="24"/>
          <w:szCs w:val="24"/>
        </w:rPr>
        <w:t xml:space="preserve"> кафедрой торакальной хирургии ФДПО МГМСУ им. А.И. Евдокимова.</w:t>
      </w:r>
    </w:p>
    <w:p w:rsidR="00FF4698" w:rsidRPr="009617A9" w:rsidRDefault="00DC4887" w:rsidP="009617A9">
      <w:pPr>
        <w:pStyle w:val="a3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лександров Олег Александрович – </w:t>
      </w:r>
      <w:r w:rsidRPr="00DC4887">
        <w:rPr>
          <w:rFonts w:ascii="Times New Roman" w:hAnsi="Times New Roman"/>
          <w:sz w:val="24"/>
          <w:szCs w:val="24"/>
        </w:rPr>
        <w:t xml:space="preserve">к.м.н., врач онколог </w:t>
      </w:r>
      <w:r>
        <w:rPr>
          <w:rFonts w:ascii="Times New Roman" w:hAnsi="Times New Roman"/>
          <w:sz w:val="24"/>
          <w:szCs w:val="24"/>
        </w:rPr>
        <w:t>М</w:t>
      </w:r>
      <w:r w:rsidRPr="00DC4887">
        <w:rPr>
          <w:rFonts w:ascii="Times New Roman" w:hAnsi="Times New Roman"/>
          <w:sz w:val="24"/>
          <w:szCs w:val="24"/>
        </w:rPr>
        <w:t>осковского научно-исследовательского онкологического института имени П.А. Герцена, филиала ФГБУ НМИЦ радиологии Минздрава России</w:t>
      </w:r>
    </w:p>
    <w:p w:rsidR="00FF4698" w:rsidRPr="009617A9" w:rsidRDefault="00FF4698" w:rsidP="009617A9">
      <w:pPr>
        <w:pStyle w:val="a3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1634">
        <w:rPr>
          <w:rFonts w:ascii="Times New Roman" w:hAnsi="Times New Roman"/>
          <w:b/>
          <w:sz w:val="24"/>
          <w:szCs w:val="24"/>
        </w:rPr>
        <w:t>Белоконев Владимир Иванович</w:t>
      </w:r>
      <w:r w:rsidRPr="00651634">
        <w:rPr>
          <w:rFonts w:ascii="Times New Roman" w:hAnsi="Times New Roman"/>
          <w:sz w:val="24"/>
          <w:szCs w:val="24"/>
        </w:rPr>
        <w:t xml:space="preserve"> – доктор медицинских наук, профессор кафедры хирургических болезней детей и взрослых </w:t>
      </w:r>
      <w:proofErr w:type="spellStart"/>
      <w:r w:rsidRPr="00651634">
        <w:rPr>
          <w:rFonts w:ascii="Times New Roman" w:hAnsi="Times New Roman"/>
          <w:sz w:val="24"/>
          <w:szCs w:val="24"/>
        </w:rPr>
        <w:t>СамГМУ</w:t>
      </w:r>
      <w:proofErr w:type="spellEnd"/>
      <w:r w:rsidRPr="00651634">
        <w:rPr>
          <w:rFonts w:ascii="Times New Roman" w:hAnsi="Times New Roman"/>
          <w:sz w:val="24"/>
          <w:szCs w:val="24"/>
        </w:rPr>
        <w:t>.</w:t>
      </w:r>
    </w:p>
    <w:p w:rsidR="00034D1D" w:rsidRPr="009617A9" w:rsidRDefault="00FF4698" w:rsidP="009617A9">
      <w:pPr>
        <w:pStyle w:val="a3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1634">
        <w:rPr>
          <w:rFonts w:ascii="Times New Roman" w:hAnsi="Times New Roman"/>
          <w:b/>
          <w:sz w:val="24"/>
          <w:szCs w:val="24"/>
        </w:rPr>
        <w:t xml:space="preserve">Кузьмичев Владимир Александрович – </w:t>
      </w:r>
      <w:r w:rsidRPr="00651634">
        <w:rPr>
          <w:rFonts w:ascii="Times New Roman" w:hAnsi="Times New Roman"/>
          <w:bCs/>
          <w:sz w:val="24"/>
          <w:szCs w:val="24"/>
        </w:rPr>
        <w:t>кандидат медицинских наук, профессор курса детской хирургии при кафедре хирургии ГБУЗ МО МОНИКИ им. М.Ф. Владимирского.</w:t>
      </w:r>
    </w:p>
    <w:p w:rsidR="00034D1D" w:rsidRPr="009617A9" w:rsidRDefault="00034D1D" w:rsidP="009617A9">
      <w:pPr>
        <w:pStyle w:val="a3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1634">
        <w:rPr>
          <w:rFonts w:ascii="Times New Roman" w:hAnsi="Times New Roman"/>
          <w:b/>
          <w:sz w:val="24"/>
          <w:szCs w:val="24"/>
        </w:rPr>
        <w:t>Корымасов</w:t>
      </w:r>
      <w:proofErr w:type="spellEnd"/>
      <w:r w:rsidRPr="00651634">
        <w:rPr>
          <w:rFonts w:ascii="Times New Roman" w:hAnsi="Times New Roman"/>
          <w:b/>
          <w:sz w:val="24"/>
          <w:szCs w:val="24"/>
        </w:rPr>
        <w:t xml:space="preserve"> Евгений Анатольевич - </w:t>
      </w:r>
      <w:r w:rsidRPr="00651634">
        <w:rPr>
          <w:rFonts w:ascii="Times New Roman" w:hAnsi="Times New Roman"/>
          <w:sz w:val="24"/>
          <w:szCs w:val="24"/>
        </w:rPr>
        <w:t xml:space="preserve">доктор медицинских наук, профессор, проректор по лечебной работе Самарского государственного медицинского университета, заведующий кафедрой и клиникой хирургии ИПО </w:t>
      </w:r>
      <w:proofErr w:type="spellStart"/>
      <w:r w:rsidRPr="00651634">
        <w:rPr>
          <w:rFonts w:ascii="Times New Roman" w:hAnsi="Times New Roman"/>
          <w:sz w:val="24"/>
          <w:szCs w:val="24"/>
        </w:rPr>
        <w:t>СамГМУ</w:t>
      </w:r>
      <w:proofErr w:type="spellEnd"/>
      <w:r w:rsidRPr="00651634">
        <w:rPr>
          <w:rFonts w:ascii="Times New Roman" w:hAnsi="Times New Roman"/>
          <w:sz w:val="24"/>
          <w:szCs w:val="24"/>
        </w:rPr>
        <w:t xml:space="preserve"> и СОКБ им. В.Д. </w:t>
      </w:r>
      <w:proofErr w:type="spellStart"/>
      <w:r w:rsidRPr="00651634">
        <w:rPr>
          <w:rFonts w:ascii="Times New Roman" w:hAnsi="Times New Roman"/>
          <w:sz w:val="24"/>
          <w:szCs w:val="24"/>
        </w:rPr>
        <w:t>Середавина</w:t>
      </w:r>
      <w:proofErr w:type="spellEnd"/>
      <w:r w:rsidRPr="00651634">
        <w:rPr>
          <w:rFonts w:ascii="Times New Roman" w:hAnsi="Times New Roman"/>
          <w:sz w:val="24"/>
          <w:szCs w:val="24"/>
        </w:rPr>
        <w:t>, главный внештатный специалист министерства здравоохранения Самарской области по хирургии, Председатель Самарского регионального отделения Российского общества хирургов</w:t>
      </w:r>
    </w:p>
    <w:p w:rsidR="001C4585" w:rsidRPr="009617A9" w:rsidRDefault="00034D1D" w:rsidP="009617A9">
      <w:pPr>
        <w:pStyle w:val="a3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1634">
        <w:rPr>
          <w:rFonts w:ascii="Times New Roman" w:hAnsi="Times New Roman"/>
          <w:b/>
          <w:sz w:val="24"/>
          <w:szCs w:val="24"/>
        </w:rPr>
        <w:t>Ляс Николай Владимирович</w:t>
      </w:r>
      <w:r w:rsidRPr="00651634">
        <w:rPr>
          <w:rFonts w:ascii="Times New Roman" w:hAnsi="Times New Roman"/>
          <w:sz w:val="24"/>
          <w:szCs w:val="24"/>
        </w:rPr>
        <w:t xml:space="preserve"> - заведующий торакальным онкологическим отделением) ГБУЗ «Самарский областной клинический онкологический диспансер».</w:t>
      </w:r>
    </w:p>
    <w:p w:rsidR="00FF4698" w:rsidRPr="009617A9" w:rsidRDefault="00034D1D" w:rsidP="009617A9">
      <w:pPr>
        <w:pStyle w:val="a3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1634">
        <w:rPr>
          <w:rFonts w:ascii="Times New Roman" w:hAnsi="Times New Roman"/>
          <w:b/>
          <w:sz w:val="24"/>
          <w:szCs w:val="24"/>
        </w:rPr>
        <w:lastRenderedPageBreak/>
        <w:t>Пушкин Сергей Юрьевич</w:t>
      </w:r>
      <w:r w:rsidRPr="00651634">
        <w:rPr>
          <w:rFonts w:ascii="Times New Roman" w:hAnsi="Times New Roman"/>
          <w:sz w:val="24"/>
          <w:szCs w:val="24"/>
        </w:rPr>
        <w:t xml:space="preserve"> - главный врач ГБУЗ «Самарская областная клиническая больница им. В.Д. </w:t>
      </w:r>
      <w:proofErr w:type="spellStart"/>
      <w:r w:rsidRPr="00651634">
        <w:rPr>
          <w:rFonts w:ascii="Times New Roman" w:hAnsi="Times New Roman"/>
          <w:sz w:val="24"/>
          <w:szCs w:val="24"/>
        </w:rPr>
        <w:t>Середавина</w:t>
      </w:r>
      <w:proofErr w:type="spellEnd"/>
      <w:r w:rsidRPr="00651634">
        <w:rPr>
          <w:rFonts w:ascii="Times New Roman" w:hAnsi="Times New Roman"/>
          <w:sz w:val="24"/>
          <w:szCs w:val="24"/>
        </w:rPr>
        <w:t xml:space="preserve">», главный внештатный </w:t>
      </w:r>
      <w:proofErr w:type="spellStart"/>
      <w:r w:rsidRPr="00651634">
        <w:rPr>
          <w:rFonts w:ascii="Times New Roman" w:hAnsi="Times New Roman"/>
          <w:sz w:val="24"/>
          <w:szCs w:val="24"/>
        </w:rPr>
        <w:t>специалист-торакальный</w:t>
      </w:r>
      <w:proofErr w:type="spellEnd"/>
      <w:r w:rsidRPr="00651634">
        <w:rPr>
          <w:rFonts w:ascii="Times New Roman" w:hAnsi="Times New Roman"/>
          <w:sz w:val="24"/>
          <w:szCs w:val="24"/>
        </w:rPr>
        <w:t xml:space="preserve"> хирург Самарской области и ПФО, заведующий кафедрой хирургических болезней детей и взрослых Самарского государственного медицинского университета, доктор медицинских наук.</w:t>
      </w:r>
    </w:p>
    <w:p w:rsidR="00651634" w:rsidRPr="00651634" w:rsidRDefault="00651634" w:rsidP="00E21FDF">
      <w:pPr>
        <w:pStyle w:val="a3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1634">
        <w:rPr>
          <w:rFonts w:ascii="Times New Roman" w:hAnsi="Times New Roman"/>
          <w:b/>
          <w:sz w:val="24"/>
          <w:szCs w:val="24"/>
        </w:rPr>
        <w:t>Порханов</w:t>
      </w:r>
      <w:proofErr w:type="spellEnd"/>
      <w:r w:rsidRPr="00651634">
        <w:rPr>
          <w:rFonts w:ascii="Times New Roman" w:hAnsi="Times New Roman"/>
          <w:b/>
          <w:sz w:val="24"/>
          <w:szCs w:val="24"/>
        </w:rPr>
        <w:t xml:space="preserve"> Владимир Алексеевич</w:t>
      </w:r>
      <w:r w:rsidRPr="00651634">
        <w:rPr>
          <w:rFonts w:ascii="Times New Roman" w:hAnsi="Times New Roman"/>
          <w:sz w:val="24"/>
          <w:szCs w:val="24"/>
        </w:rPr>
        <w:t xml:space="preserve"> – академик РАН, доктор медицинских наук, профессор, заведующий кафедрой онкологии Кубанского медицинского института, главный торакальный хирург Краснодарского края.</w:t>
      </w:r>
    </w:p>
    <w:p w:rsidR="00651634" w:rsidRPr="00651634" w:rsidRDefault="00651634" w:rsidP="00E21FDF">
      <w:pPr>
        <w:pStyle w:val="a3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1634">
        <w:rPr>
          <w:rFonts w:ascii="Times New Roman" w:hAnsi="Times New Roman"/>
          <w:b/>
          <w:sz w:val="24"/>
          <w:szCs w:val="24"/>
        </w:rPr>
        <w:t>Паршин Владимир Дмитриевич</w:t>
      </w:r>
      <w:r w:rsidRPr="00651634">
        <w:rPr>
          <w:rFonts w:ascii="Times New Roman" w:hAnsi="Times New Roman"/>
          <w:sz w:val="24"/>
          <w:szCs w:val="24"/>
        </w:rPr>
        <w:t xml:space="preserve"> – член-корреспондент РАН, доктор медицинских наук, профессор, заведующий Центром торакальной хирургии ФГБУ «НМИЦ ФПИ» Минздрава России.</w:t>
      </w:r>
    </w:p>
    <w:p w:rsidR="001C4585" w:rsidRPr="009617A9" w:rsidRDefault="00651634" w:rsidP="009617A9">
      <w:pPr>
        <w:pStyle w:val="western"/>
        <w:numPr>
          <w:ilvl w:val="0"/>
          <w:numId w:val="40"/>
        </w:numPr>
        <w:spacing w:before="0" w:beforeAutospacing="0" w:after="0" w:afterAutospacing="0" w:line="360" w:lineRule="auto"/>
        <w:ind w:left="0"/>
        <w:jc w:val="both"/>
        <w:rPr>
          <w:rStyle w:val="hgkelc"/>
          <w:color w:val="000000" w:themeColor="text1"/>
        </w:rPr>
      </w:pPr>
      <w:r w:rsidRPr="00651634">
        <w:rPr>
          <w:b/>
        </w:rPr>
        <w:t>Пищик Вадим Григорьевич</w:t>
      </w:r>
      <w:r w:rsidRPr="00651634">
        <w:t xml:space="preserve"> – </w:t>
      </w:r>
      <w:r w:rsidRPr="00651634">
        <w:rPr>
          <w:color w:val="000000" w:themeColor="text1"/>
        </w:rPr>
        <w:t xml:space="preserve">доктор медицинских наук, </w:t>
      </w:r>
      <w:r w:rsidRPr="00E21FDF">
        <w:rPr>
          <w:color w:val="000000" w:themeColor="text1"/>
          <w:bdr w:val="none" w:sz="0" w:space="0" w:color="auto" w:frame="1"/>
        </w:rPr>
        <w:t>профессор кафедры госпитальной хирургии Медицинского факультета СПбГУ, г</w:t>
      </w:r>
      <w:r w:rsidRPr="00E21FDF">
        <w:rPr>
          <w:color w:val="000000" w:themeColor="text1"/>
          <w:shd w:val="clear" w:color="auto" w:fill="FFFFFF"/>
        </w:rPr>
        <w:t xml:space="preserve">лавный хирург СПб ГБУЗ "Городской клинический онкологический диспансер", </w:t>
      </w:r>
      <w:r w:rsidRPr="00E21FDF">
        <w:rPr>
          <w:color w:val="000000" w:themeColor="text1"/>
          <w:bdr w:val="none" w:sz="0" w:space="0" w:color="auto" w:frame="1"/>
        </w:rPr>
        <w:t>руководитель службы торакальной хирургии СЗОНКЦ ФМБА России, главный торакальный хирург Санкт-Петербурга</w:t>
      </w:r>
      <w:r w:rsidR="00034D1D">
        <w:rPr>
          <w:color w:val="000000" w:themeColor="text1"/>
          <w:bdr w:val="none" w:sz="0" w:space="0" w:color="auto" w:frame="1"/>
        </w:rPr>
        <w:t>.</w:t>
      </w:r>
    </w:p>
    <w:p w:rsidR="00034D1D" w:rsidRPr="00034D1D" w:rsidRDefault="00034D1D" w:rsidP="00034D1D">
      <w:pPr>
        <w:pStyle w:val="a3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1634">
        <w:rPr>
          <w:rFonts w:ascii="Times New Roman" w:hAnsi="Times New Roman"/>
          <w:b/>
          <w:sz w:val="24"/>
          <w:szCs w:val="24"/>
        </w:rPr>
        <w:t>Руденко Максим Сергеевич</w:t>
      </w:r>
      <w:r w:rsidRPr="00651634">
        <w:rPr>
          <w:rFonts w:ascii="Times New Roman" w:hAnsi="Times New Roman"/>
          <w:sz w:val="24"/>
          <w:szCs w:val="24"/>
        </w:rPr>
        <w:t xml:space="preserve"> – заведующий онкологическим отделением №6 (торакальным) ГАУЗ Свердловской области «Свердловский областной онкологический диспансер», ассистент кафедры онкологии и лучевой диагностики ФГБОУ ВО «Уральский государственный медицинский университет» Министерства здравоохранения Российской Федерации.</w:t>
      </w:r>
    </w:p>
    <w:p w:rsidR="00651634" w:rsidRPr="00651634" w:rsidRDefault="00651634" w:rsidP="00E21FDF">
      <w:pPr>
        <w:pStyle w:val="a3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3" w:name="_Hlk149731376"/>
      <w:r w:rsidRPr="00651634">
        <w:rPr>
          <w:rFonts w:ascii="Times New Roman" w:hAnsi="Times New Roman"/>
          <w:b/>
          <w:bCs/>
          <w:sz w:val="24"/>
          <w:szCs w:val="24"/>
        </w:rPr>
        <w:t>Разумовский Александр Юрьевич</w:t>
      </w:r>
      <w:r w:rsidRPr="00651634">
        <w:rPr>
          <w:rFonts w:ascii="Times New Roman" w:hAnsi="Times New Roman"/>
          <w:sz w:val="24"/>
          <w:szCs w:val="24"/>
        </w:rPr>
        <w:t xml:space="preserve"> - член-корреспондент РАН, доктор медицинских наук, профессор, заведующий кафедрой детской хирургии ГБОУ ВПО «РНИМУ имени Н.И. Пирогова» Минздрава России, заведующий отделением детской торакальной хирургии ГБУЗ «Детская городская клиническая больница №13 им. Н.Ф. Филатова ДЗМ», главный детский хирург г. Москвы и ЦФО.</w:t>
      </w:r>
    </w:p>
    <w:bookmarkEnd w:id="3"/>
    <w:p w:rsidR="00651634" w:rsidRPr="009617A9" w:rsidRDefault="00651634" w:rsidP="009617A9">
      <w:pPr>
        <w:pStyle w:val="a3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1634">
        <w:rPr>
          <w:rFonts w:ascii="Times New Roman" w:hAnsi="Times New Roman"/>
          <w:b/>
          <w:sz w:val="24"/>
          <w:szCs w:val="24"/>
        </w:rPr>
        <w:t>Синицын Михаил Валерьевич</w:t>
      </w:r>
      <w:r w:rsidRPr="00651634">
        <w:rPr>
          <w:rFonts w:ascii="Times New Roman" w:hAnsi="Times New Roman"/>
          <w:sz w:val="24"/>
          <w:szCs w:val="24"/>
        </w:rPr>
        <w:t xml:space="preserve"> - доктор медицинских наук, заместитель главного врача по хирургии, профессор кафедры фтизиатрии РНИМУ им. И.М. Пирогова, заместитель главного врача по хирургии ФГБУ «НМИЦ ФПИ» Минздрава России.</w:t>
      </w:r>
    </w:p>
    <w:p w:rsidR="006206AC" w:rsidRPr="009617A9" w:rsidRDefault="00034D1D" w:rsidP="009617A9">
      <w:pPr>
        <w:pStyle w:val="a3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1634">
        <w:rPr>
          <w:rFonts w:ascii="Times New Roman" w:hAnsi="Times New Roman"/>
          <w:b/>
          <w:sz w:val="24"/>
          <w:szCs w:val="24"/>
        </w:rPr>
        <w:t>Яблонский Петр Казимирович</w:t>
      </w:r>
      <w:r w:rsidRPr="00651634">
        <w:rPr>
          <w:rFonts w:ascii="Times New Roman" w:hAnsi="Times New Roman"/>
          <w:sz w:val="24"/>
          <w:szCs w:val="24"/>
        </w:rPr>
        <w:t xml:space="preserve"> – доктор медицинских наук, профессор, директор ФГБУ «Санкт-Петербургский научно-исследовательский институт </w:t>
      </w:r>
      <w:proofErr w:type="spellStart"/>
      <w:r w:rsidRPr="00651634">
        <w:rPr>
          <w:rFonts w:ascii="Times New Roman" w:hAnsi="Times New Roman"/>
          <w:sz w:val="24"/>
          <w:szCs w:val="24"/>
        </w:rPr>
        <w:t>фтизиопульмонологии</w:t>
      </w:r>
      <w:proofErr w:type="spellEnd"/>
      <w:r w:rsidRPr="00651634">
        <w:rPr>
          <w:rFonts w:ascii="Times New Roman" w:hAnsi="Times New Roman"/>
          <w:sz w:val="24"/>
          <w:szCs w:val="24"/>
        </w:rPr>
        <w:t xml:space="preserve">», декан медицинского факультета Санкт-Петербургского государственного университета, заведующий кафедрой госпитальной хирургии медицинского факультета, главный внештатный специалист-хирург Комитета по здравоохранению Правительства Санкт-Петербурга, главный внештатный специалист торакальный хирург Министерства </w:t>
      </w:r>
      <w:r w:rsidRPr="00651634">
        <w:rPr>
          <w:rFonts w:ascii="Times New Roman" w:hAnsi="Times New Roman"/>
          <w:sz w:val="24"/>
          <w:szCs w:val="24"/>
        </w:rPr>
        <w:lastRenderedPageBreak/>
        <w:t>здравоохранения Российской Федерации, Президент Ассоциации торакальных хирургов России.</w:t>
      </w:r>
    </w:p>
    <w:sectPr w:rsidR="006206AC" w:rsidRPr="009617A9" w:rsidSect="006A49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Cambria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alibri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445"/>
    <w:multiLevelType w:val="hybridMultilevel"/>
    <w:tmpl w:val="E60A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749B"/>
    <w:multiLevelType w:val="multilevel"/>
    <w:tmpl w:val="56DEEE9C"/>
    <w:lvl w:ilvl="0">
      <w:start w:val="14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440" w:hanging="144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5D5F22"/>
    <w:multiLevelType w:val="hybridMultilevel"/>
    <w:tmpl w:val="EA9872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691A3F"/>
    <w:multiLevelType w:val="hybridMultilevel"/>
    <w:tmpl w:val="459A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67E66"/>
    <w:multiLevelType w:val="hybridMultilevel"/>
    <w:tmpl w:val="5BF40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E15BD"/>
    <w:multiLevelType w:val="multilevel"/>
    <w:tmpl w:val="7034FFCA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494A89"/>
    <w:multiLevelType w:val="hybridMultilevel"/>
    <w:tmpl w:val="4296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B4D86"/>
    <w:multiLevelType w:val="hybridMultilevel"/>
    <w:tmpl w:val="2ACA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272A8"/>
    <w:multiLevelType w:val="multilevel"/>
    <w:tmpl w:val="C1BCC5A4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B4B4E08"/>
    <w:multiLevelType w:val="multilevel"/>
    <w:tmpl w:val="8124C36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00508C8"/>
    <w:multiLevelType w:val="hybridMultilevel"/>
    <w:tmpl w:val="E258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F7431"/>
    <w:multiLevelType w:val="hybridMultilevel"/>
    <w:tmpl w:val="A34E7E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45736F"/>
    <w:multiLevelType w:val="multilevel"/>
    <w:tmpl w:val="6E3A1E32"/>
    <w:lvl w:ilvl="0">
      <w:start w:val="13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ind w:left="1570" w:hanging="141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730" w:hanging="1410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694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05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440" w:hanging="2160"/>
      </w:pPr>
      <w:rPr>
        <w:rFonts w:hint="default"/>
      </w:rPr>
    </w:lvl>
  </w:abstractNum>
  <w:abstractNum w:abstractNumId="13">
    <w:nsid w:val="258226F2"/>
    <w:multiLevelType w:val="multilevel"/>
    <w:tmpl w:val="A616306A"/>
    <w:lvl w:ilvl="0">
      <w:start w:val="14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440" w:hanging="1440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B145E0A"/>
    <w:multiLevelType w:val="hybridMultilevel"/>
    <w:tmpl w:val="DFECD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B6AC1"/>
    <w:multiLevelType w:val="hybridMultilevel"/>
    <w:tmpl w:val="6FF20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34168"/>
    <w:multiLevelType w:val="hybridMultilevel"/>
    <w:tmpl w:val="5BF40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0B60"/>
    <w:multiLevelType w:val="hybridMultilevel"/>
    <w:tmpl w:val="048E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107EB"/>
    <w:multiLevelType w:val="hybridMultilevel"/>
    <w:tmpl w:val="E962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91159"/>
    <w:multiLevelType w:val="hybridMultilevel"/>
    <w:tmpl w:val="3E440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33944"/>
    <w:multiLevelType w:val="multilevel"/>
    <w:tmpl w:val="411AE74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8783C"/>
    <w:multiLevelType w:val="hybridMultilevel"/>
    <w:tmpl w:val="E27E9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E605D"/>
    <w:multiLevelType w:val="hybridMultilevel"/>
    <w:tmpl w:val="26CE30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599336C"/>
    <w:multiLevelType w:val="hybridMultilevel"/>
    <w:tmpl w:val="2A28B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1500AF"/>
    <w:multiLevelType w:val="multilevel"/>
    <w:tmpl w:val="ACEAFC58"/>
    <w:lvl w:ilvl="0">
      <w:start w:val="13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1720" w:hanging="144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2000" w:hanging="144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228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400" w:hanging="2160"/>
      </w:pPr>
      <w:rPr>
        <w:rFonts w:hint="default"/>
      </w:rPr>
    </w:lvl>
  </w:abstractNum>
  <w:abstractNum w:abstractNumId="25">
    <w:nsid w:val="4E072D2F"/>
    <w:multiLevelType w:val="hybridMultilevel"/>
    <w:tmpl w:val="578050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E1859"/>
    <w:multiLevelType w:val="multilevel"/>
    <w:tmpl w:val="7352A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5551407E"/>
    <w:multiLevelType w:val="hybridMultilevel"/>
    <w:tmpl w:val="66BA89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9F84163"/>
    <w:multiLevelType w:val="hybridMultilevel"/>
    <w:tmpl w:val="351C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E0626"/>
    <w:multiLevelType w:val="hybridMultilevel"/>
    <w:tmpl w:val="F2F42B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70A70"/>
    <w:multiLevelType w:val="hybridMultilevel"/>
    <w:tmpl w:val="9506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16A22"/>
    <w:multiLevelType w:val="hybridMultilevel"/>
    <w:tmpl w:val="B5063C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E1F5B"/>
    <w:multiLevelType w:val="hybridMultilevel"/>
    <w:tmpl w:val="05469F54"/>
    <w:lvl w:ilvl="0" w:tplc="FE44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83F78EC"/>
    <w:multiLevelType w:val="multilevel"/>
    <w:tmpl w:val="75E697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EA20C22"/>
    <w:multiLevelType w:val="hybridMultilevel"/>
    <w:tmpl w:val="CD4E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C97383"/>
    <w:multiLevelType w:val="hybridMultilevel"/>
    <w:tmpl w:val="62A0F0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6C6542C"/>
    <w:multiLevelType w:val="hybridMultilevel"/>
    <w:tmpl w:val="4E1C1CC4"/>
    <w:lvl w:ilvl="0" w:tplc="DF266022">
      <w:start w:val="1"/>
      <w:numFmt w:val="decimal"/>
      <w:lvlText w:val="%1."/>
      <w:lvlJc w:val="left"/>
      <w:pPr>
        <w:ind w:left="720" w:hanging="360"/>
      </w:pPr>
      <w:rPr>
        <w:rFonts w:ascii="FreeSet" w:eastAsia="Times New Roman" w:hAnsi="FreeSet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A641E8"/>
    <w:multiLevelType w:val="hybridMultilevel"/>
    <w:tmpl w:val="EF1C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2"/>
  </w:num>
  <w:num w:numId="3">
    <w:abstractNumId w:val="11"/>
  </w:num>
  <w:num w:numId="4">
    <w:abstractNumId w:val="2"/>
  </w:num>
  <w:num w:numId="5">
    <w:abstractNumId w:val="37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36"/>
  </w:num>
  <w:num w:numId="11">
    <w:abstractNumId w:val="29"/>
  </w:num>
  <w:num w:numId="12">
    <w:abstractNumId w:val="23"/>
  </w:num>
  <w:num w:numId="13">
    <w:abstractNumId w:val="27"/>
  </w:num>
  <w:num w:numId="14">
    <w:abstractNumId w:val="16"/>
  </w:num>
  <w:num w:numId="15">
    <w:abstractNumId w:val="32"/>
  </w:num>
  <w:num w:numId="16">
    <w:abstractNumId w:val="9"/>
  </w:num>
  <w:num w:numId="17">
    <w:abstractNumId w:val="21"/>
  </w:num>
  <w:num w:numId="18">
    <w:abstractNumId w:val="4"/>
  </w:num>
  <w:num w:numId="19">
    <w:abstractNumId w:val="18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2"/>
  </w:num>
  <w:num w:numId="25">
    <w:abstractNumId w:val="24"/>
  </w:num>
  <w:num w:numId="26">
    <w:abstractNumId w:val="8"/>
  </w:num>
  <w:num w:numId="27">
    <w:abstractNumId w:val="13"/>
  </w:num>
  <w:num w:numId="28">
    <w:abstractNumId w:val="1"/>
  </w:num>
  <w:num w:numId="29">
    <w:abstractNumId w:val="5"/>
  </w:num>
  <w:num w:numId="30">
    <w:abstractNumId w:val="30"/>
  </w:num>
  <w:num w:numId="31">
    <w:abstractNumId w:val="26"/>
  </w:num>
  <w:num w:numId="32">
    <w:abstractNumId w:val="33"/>
  </w:num>
  <w:num w:numId="33">
    <w:abstractNumId w:val="28"/>
  </w:num>
  <w:num w:numId="34">
    <w:abstractNumId w:val="20"/>
  </w:num>
  <w:num w:numId="35">
    <w:abstractNumId w:val="19"/>
  </w:num>
  <w:num w:numId="36">
    <w:abstractNumId w:val="31"/>
  </w:num>
  <w:num w:numId="37">
    <w:abstractNumId w:val="14"/>
  </w:num>
  <w:num w:numId="38">
    <w:abstractNumId w:val="25"/>
  </w:num>
  <w:num w:numId="39">
    <w:abstractNumId w:val="7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3A12A9"/>
    <w:rsid w:val="00001B91"/>
    <w:rsid w:val="000032B9"/>
    <w:rsid w:val="00011C14"/>
    <w:rsid w:val="0001553A"/>
    <w:rsid w:val="000224E0"/>
    <w:rsid w:val="00023AB9"/>
    <w:rsid w:val="00024808"/>
    <w:rsid w:val="00031FF8"/>
    <w:rsid w:val="00034D1D"/>
    <w:rsid w:val="0004143B"/>
    <w:rsid w:val="0004195E"/>
    <w:rsid w:val="00044568"/>
    <w:rsid w:val="0005329E"/>
    <w:rsid w:val="00062595"/>
    <w:rsid w:val="0006375A"/>
    <w:rsid w:val="00093856"/>
    <w:rsid w:val="000C175D"/>
    <w:rsid w:val="000D379D"/>
    <w:rsid w:val="000E06FE"/>
    <w:rsid w:val="000E5093"/>
    <w:rsid w:val="000E73B9"/>
    <w:rsid w:val="000F1363"/>
    <w:rsid w:val="00102396"/>
    <w:rsid w:val="001073C9"/>
    <w:rsid w:val="00113EA3"/>
    <w:rsid w:val="00126B7B"/>
    <w:rsid w:val="00132778"/>
    <w:rsid w:val="0013697E"/>
    <w:rsid w:val="00142174"/>
    <w:rsid w:val="00145CF0"/>
    <w:rsid w:val="00160158"/>
    <w:rsid w:val="00160530"/>
    <w:rsid w:val="00175682"/>
    <w:rsid w:val="001826BB"/>
    <w:rsid w:val="00182D97"/>
    <w:rsid w:val="00197654"/>
    <w:rsid w:val="001A2584"/>
    <w:rsid w:val="001A263E"/>
    <w:rsid w:val="001B0C22"/>
    <w:rsid w:val="001B1E93"/>
    <w:rsid w:val="001C4585"/>
    <w:rsid w:val="001D45CC"/>
    <w:rsid w:val="001E34B2"/>
    <w:rsid w:val="001F7165"/>
    <w:rsid w:val="00212279"/>
    <w:rsid w:val="002320DA"/>
    <w:rsid w:val="00240BF8"/>
    <w:rsid w:val="0024624D"/>
    <w:rsid w:val="002534C7"/>
    <w:rsid w:val="00254B73"/>
    <w:rsid w:val="002657C4"/>
    <w:rsid w:val="002717B2"/>
    <w:rsid w:val="00272774"/>
    <w:rsid w:val="00273407"/>
    <w:rsid w:val="002851EF"/>
    <w:rsid w:val="002A1882"/>
    <w:rsid w:val="002A2011"/>
    <w:rsid w:val="002B0D97"/>
    <w:rsid w:val="002C3C82"/>
    <w:rsid w:val="002C3E5A"/>
    <w:rsid w:val="002C43E9"/>
    <w:rsid w:val="002F142D"/>
    <w:rsid w:val="002F2316"/>
    <w:rsid w:val="002F65B0"/>
    <w:rsid w:val="00304D89"/>
    <w:rsid w:val="00313AD8"/>
    <w:rsid w:val="0032458D"/>
    <w:rsid w:val="00332AD4"/>
    <w:rsid w:val="00340B9C"/>
    <w:rsid w:val="00370130"/>
    <w:rsid w:val="003711C4"/>
    <w:rsid w:val="003A12A9"/>
    <w:rsid w:val="003A2010"/>
    <w:rsid w:val="003A3488"/>
    <w:rsid w:val="003B1402"/>
    <w:rsid w:val="003B1883"/>
    <w:rsid w:val="003B6EDD"/>
    <w:rsid w:val="003B7002"/>
    <w:rsid w:val="003C1441"/>
    <w:rsid w:val="003C45A9"/>
    <w:rsid w:val="003C6689"/>
    <w:rsid w:val="003D6E50"/>
    <w:rsid w:val="003D7B0A"/>
    <w:rsid w:val="003E4671"/>
    <w:rsid w:val="003F3A9B"/>
    <w:rsid w:val="004048C3"/>
    <w:rsid w:val="00406F4C"/>
    <w:rsid w:val="00410270"/>
    <w:rsid w:val="004306A9"/>
    <w:rsid w:val="00443463"/>
    <w:rsid w:val="0044404C"/>
    <w:rsid w:val="004502C4"/>
    <w:rsid w:val="00452BC4"/>
    <w:rsid w:val="004544FF"/>
    <w:rsid w:val="0047570E"/>
    <w:rsid w:val="00486E13"/>
    <w:rsid w:val="00492420"/>
    <w:rsid w:val="0049394F"/>
    <w:rsid w:val="00493D57"/>
    <w:rsid w:val="004D1B09"/>
    <w:rsid w:val="004E5A28"/>
    <w:rsid w:val="005107FE"/>
    <w:rsid w:val="00511DFF"/>
    <w:rsid w:val="00517699"/>
    <w:rsid w:val="00526EF3"/>
    <w:rsid w:val="00527DEE"/>
    <w:rsid w:val="005515C5"/>
    <w:rsid w:val="005516D0"/>
    <w:rsid w:val="005765C5"/>
    <w:rsid w:val="005958C8"/>
    <w:rsid w:val="005A2B34"/>
    <w:rsid w:val="005A4B4D"/>
    <w:rsid w:val="005D6F1F"/>
    <w:rsid w:val="005D70B2"/>
    <w:rsid w:val="005E7BD8"/>
    <w:rsid w:val="006012B5"/>
    <w:rsid w:val="00605D84"/>
    <w:rsid w:val="00610F0A"/>
    <w:rsid w:val="006206AC"/>
    <w:rsid w:val="0063522D"/>
    <w:rsid w:val="00637BCB"/>
    <w:rsid w:val="00642E99"/>
    <w:rsid w:val="00651443"/>
    <w:rsid w:val="00651634"/>
    <w:rsid w:val="006701F3"/>
    <w:rsid w:val="00674995"/>
    <w:rsid w:val="0069289E"/>
    <w:rsid w:val="006A14E8"/>
    <w:rsid w:val="006A4956"/>
    <w:rsid w:val="006B0096"/>
    <w:rsid w:val="006B3987"/>
    <w:rsid w:val="006C14B8"/>
    <w:rsid w:val="006C355F"/>
    <w:rsid w:val="006D5945"/>
    <w:rsid w:val="006E03D6"/>
    <w:rsid w:val="006E3E16"/>
    <w:rsid w:val="006F1CC7"/>
    <w:rsid w:val="006F4156"/>
    <w:rsid w:val="006F7944"/>
    <w:rsid w:val="00700B4B"/>
    <w:rsid w:val="00712E6F"/>
    <w:rsid w:val="0071765D"/>
    <w:rsid w:val="00721CE3"/>
    <w:rsid w:val="007259CB"/>
    <w:rsid w:val="00734B22"/>
    <w:rsid w:val="00736000"/>
    <w:rsid w:val="00736713"/>
    <w:rsid w:val="00740F2B"/>
    <w:rsid w:val="00742BCA"/>
    <w:rsid w:val="00747A2C"/>
    <w:rsid w:val="007530D2"/>
    <w:rsid w:val="007538A3"/>
    <w:rsid w:val="00755677"/>
    <w:rsid w:val="007607E2"/>
    <w:rsid w:val="00761BB3"/>
    <w:rsid w:val="00781D44"/>
    <w:rsid w:val="007D2CC3"/>
    <w:rsid w:val="007D67FB"/>
    <w:rsid w:val="007E2939"/>
    <w:rsid w:val="007E385D"/>
    <w:rsid w:val="007F0797"/>
    <w:rsid w:val="00812D62"/>
    <w:rsid w:val="008156F3"/>
    <w:rsid w:val="00822C7C"/>
    <w:rsid w:val="0082359A"/>
    <w:rsid w:val="0083741C"/>
    <w:rsid w:val="0084775D"/>
    <w:rsid w:val="0085030A"/>
    <w:rsid w:val="00867825"/>
    <w:rsid w:val="008779F8"/>
    <w:rsid w:val="008815E4"/>
    <w:rsid w:val="00885587"/>
    <w:rsid w:val="00894E36"/>
    <w:rsid w:val="008A655D"/>
    <w:rsid w:val="008B108D"/>
    <w:rsid w:val="008B2403"/>
    <w:rsid w:val="008B4117"/>
    <w:rsid w:val="008D7007"/>
    <w:rsid w:val="008E0EFB"/>
    <w:rsid w:val="008F18D9"/>
    <w:rsid w:val="0090093A"/>
    <w:rsid w:val="009266B7"/>
    <w:rsid w:val="00927289"/>
    <w:rsid w:val="009461EF"/>
    <w:rsid w:val="00960CC8"/>
    <w:rsid w:val="009617A9"/>
    <w:rsid w:val="00961AEF"/>
    <w:rsid w:val="00962C5E"/>
    <w:rsid w:val="0096475D"/>
    <w:rsid w:val="00975006"/>
    <w:rsid w:val="009758A8"/>
    <w:rsid w:val="009858D2"/>
    <w:rsid w:val="00992CC9"/>
    <w:rsid w:val="009B6713"/>
    <w:rsid w:val="009B6B95"/>
    <w:rsid w:val="009B76F9"/>
    <w:rsid w:val="009C0CE2"/>
    <w:rsid w:val="009C26E2"/>
    <w:rsid w:val="009C30EE"/>
    <w:rsid w:val="009D09AF"/>
    <w:rsid w:val="009D10A7"/>
    <w:rsid w:val="009D69DC"/>
    <w:rsid w:val="009E661A"/>
    <w:rsid w:val="009F379A"/>
    <w:rsid w:val="009F3A91"/>
    <w:rsid w:val="009F6F29"/>
    <w:rsid w:val="009F7BB0"/>
    <w:rsid w:val="00A00568"/>
    <w:rsid w:val="00A143BC"/>
    <w:rsid w:val="00A30741"/>
    <w:rsid w:val="00A327A3"/>
    <w:rsid w:val="00A413E8"/>
    <w:rsid w:val="00A43FF6"/>
    <w:rsid w:val="00A632F3"/>
    <w:rsid w:val="00A64DAA"/>
    <w:rsid w:val="00A651C9"/>
    <w:rsid w:val="00A728EA"/>
    <w:rsid w:val="00A93C3E"/>
    <w:rsid w:val="00A9466D"/>
    <w:rsid w:val="00AA590F"/>
    <w:rsid w:val="00AA798A"/>
    <w:rsid w:val="00AC7F4A"/>
    <w:rsid w:val="00AD1912"/>
    <w:rsid w:val="00AF1B3C"/>
    <w:rsid w:val="00AF4CA8"/>
    <w:rsid w:val="00B04D7A"/>
    <w:rsid w:val="00B54B0D"/>
    <w:rsid w:val="00B7022C"/>
    <w:rsid w:val="00B70512"/>
    <w:rsid w:val="00B747DA"/>
    <w:rsid w:val="00BA3659"/>
    <w:rsid w:val="00BB09A0"/>
    <w:rsid w:val="00BB5732"/>
    <w:rsid w:val="00BC4D46"/>
    <w:rsid w:val="00BC7A6C"/>
    <w:rsid w:val="00BD031E"/>
    <w:rsid w:val="00BD70CC"/>
    <w:rsid w:val="00BE7D1D"/>
    <w:rsid w:val="00BF0AB8"/>
    <w:rsid w:val="00BF2003"/>
    <w:rsid w:val="00C01685"/>
    <w:rsid w:val="00C33553"/>
    <w:rsid w:val="00C551FE"/>
    <w:rsid w:val="00C60B05"/>
    <w:rsid w:val="00C66AAF"/>
    <w:rsid w:val="00C67362"/>
    <w:rsid w:val="00C85F5F"/>
    <w:rsid w:val="00C94018"/>
    <w:rsid w:val="00C96483"/>
    <w:rsid w:val="00C97F52"/>
    <w:rsid w:val="00CA3420"/>
    <w:rsid w:val="00CC03E2"/>
    <w:rsid w:val="00CD2AC3"/>
    <w:rsid w:val="00CE7A40"/>
    <w:rsid w:val="00CF1E04"/>
    <w:rsid w:val="00CF1E1D"/>
    <w:rsid w:val="00D103DE"/>
    <w:rsid w:val="00D141FB"/>
    <w:rsid w:val="00D30CDB"/>
    <w:rsid w:val="00D40E69"/>
    <w:rsid w:val="00D51BA8"/>
    <w:rsid w:val="00D846BA"/>
    <w:rsid w:val="00D916DA"/>
    <w:rsid w:val="00DA3A80"/>
    <w:rsid w:val="00DA7D97"/>
    <w:rsid w:val="00DB4CEC"/>
    <w:rsid w:val="00DC4887"/>
    <w:rsid w:val="00DC559D"/>
    <w:rsid w:val="00DC5C27"/>
    <w:rsid w:val="00DE255E"/>
    <w:rsid w:val="00DE2994"/>
    <w:rsid w:val="00DF22A6"/>
    <w:rsid w:val="00E07B22"/>
    <w:rsid w:val="00E115B0"/>
    <w:rsid w:val="00E21FDF"/>
    <w:rsid w:val="00E40CA5"/>
    <w:rsid w:val="00E47002"/>
    <w:rsid w:val="00E518F9"/>
    <w:rsid w:val="00E51E6B"/>
    <w:rsid w:val="00E529A1"/>
    <w:rsid w:val="00E608E8"/>
    <w:rsid w:val="00E65C85"/>
    <w:rsid w:val="00E66921"/>
    <w:rsid w:val="00E71D31"/>
    <w:rsid w:val="00E77CE5"/>
    <w:rsid w:val="00E801A4"/>
    <w:rsid w:val="00E81126"/>
    <w:rsid w:val="00E8240E"/>
    <w:rsid w:val="00E84230"/>
    <w:rsid w:val="00E912D8"/>
    <w:rsid w:val="00E9638D"/>
    <w:rsid w:val="00E979EB"/>
    <w:rsid w:val="00EB16DC"/>
    <w:rsid w:val="00EC1810"/>
    <w:rsid w:val="00EC7607"/>
    <w:rsid w:val="00EE7707"/>
    <w:rsid w:val="00EF5054"/>
    <w:rsid w:val="00F13F7B"/>
    <w:rsid w:val="00F15232"/>
    <w:rsid w:val="00F531F3"/>
    <w:rsid w:val="00F56915"/>
    <w:rsid w:val="00F73D2B"/>
    <w:rsid w:val="00F83100"/>
    <w:rsid w:val="00F87E9A"/>
    <w:rsid w:val="00F903A4"/>
    <w:rsid w:val="00F9140A"/>
    <w:rsid w:val="00F94823"/>
    <w:rsid w:val="00FA4AD7"/>
    <w:rsid w:val="00FB111A"/>
    <w:rsid w:val="00FC0388"/>
    <w:rsid w:val="00FC2408"/>
    <w:rsid w:val="00FC54C2"/>
    <w:rsid w:val="00FD1761"/>
    <w:rsid w:val="00FE0D56"/>
    <w:rsid w:val="00FE4AE8"/>
    <w:rsid w:val="00FF2BDF"/>
    <w:rsid w:val="00FF4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B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unhideWhenUsed/>
    <w:qFormat/>
    <w:locked/>
    <w:rsid w:val="00A30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B7B"/>
    <w:pPr>
      <w:ind w:left="720"/>
    </w:pPr>
  </w:style>
  <w:style w:type="table" w:styleId="a4">
    <w:name w:val="Table Grid"/>
    <w:basedOn w:val="a1"/>
    <w:uiPriority w:val="59"/>
    <w:locked/>
    <w:rsid w:val="00011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2657C4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657C4"/>
    <w:rPr>
      <w:color w:val="605E5C"/>
      <w:shd w:val="clear" w:color="auto" w:fill="E1DFDD"/>
    </w:rPr>
  </w:style>
  <w:style w:type="paragraph" w:customStyle="1" w:styleId="Standard">
    <w:name w:val="Standard"/>
    <w:rsid w:val="0004195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8779F8"/>
    <w:rPr>
      <w:rFonts w:eastAsiaTheme="minorHAns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A3074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gkelc">
    <w:name w:val="hgkelc"/>
    <w:basedOn w:val="a0"/>
    <w:rsid w:val="00A30741"/>
  </w:style>
  <w:style w:type="character" w:customStyle="1" w:styleId="-">
    <w:name w:val="Интернет-ссылка"/>
    <w:uiPriority w:val="99"/>
    <w:unhideWhenUsed/>
    <w:rsid w:val="00142174"/>
    <w:rPr>
      <w:color w:val="0000FF"/>
      <w:u w:val="single"/>
    </w:rPr>
  </w:style>
  <w:style w:type="character" w:customStyle="1" w:styleId="apple-converted-space">
    <w:name w:val="apple-converted-space"/>
    <w:qFormat/>
    <w:rsid w:val="00142174"/>
  </w:style>
  <w:style w:type="paragraph" w:styleId="a7">
    <w:name w:val="Normal (Web)"/>
    <w:basedOn w:val="a"/>
    <w:uiPriority w:val="99"/>
    <w:qFormat/>
    <w:rsid w:val="00142174"/>
    <w:pPr>
      <w:spacing w:before="280" w:after="280" w:line="240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western">
    <w:name w:val="western"/>
    <w:basedOn w:val="a"/>
    <w:rsid w:val="00736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736000"/>
    <w:rPr>
      <w:b/>
      <w:bCs/>
    </w:rPr>
  </w:style>
  <w:style w:type="paragraph" w:customStyle="1" w:styleId="PreformattedText">
    <w:name w:val="Preformatted Text"/>
    <w:basedOn w:val="Standard"/>
    <w:rsid w:val="00FF2BDF"/>
    <w:pPr>
      <w:widowControl w:val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D03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ream.micepartn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der.medfarmevents.ru/hirurg301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5463-D98C-498C-BFB3-8A618BF5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e</dc:creator>
  <cp:lastModifiedBy>mezenovatv</cp:lastModifiedBy>
  <cp:revision>2</cp:revision>
  <cp:lastPrinted>2023-10-09T06:44:00Z</cp:lastPrinted>
  <dcterms:created xsi:type="dcterms:W3CDTF">2023-11-13T12:44:00Z</dcterms:created>
  <dcterms:modified xsi:type="dcterms:W3CDTF">2023-11-13T12:44:00Z</dcterms:modified>
</cp:coreProperties>
</file>